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F9F" w:rsidRPr="00B15440" w:rsidRDefault="00830F9F" w:rsidP="00830F9F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занятия </w:t>
      </w:r>
    </w:p>
    <w:p w:rsidR="00830F9F" w:rsidRPr="00B15440" w:rsidRDefault="00830F9F" w:rsidP="00830F9F">
      <w:pPr>
        <w:pStyle w:val="91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азработчике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писан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30F9F" w:rsidRPr="00B15440" w:rsidRDefault="00830F9F" w:rsidP="00830F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4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4235"/>
      </w:tblGrid>
      <w:tr w:rsidR="00830F9F" w:rsidRPr="00B15440" w:rsidTr="009E2300">
        <w:trPr>
          <w:trHeight w:val="305"/>
        </w:trPr>
        <w:tc>
          <w:tcPr>
            <w:tcW w:w="5259" w:type="dxa"/>
            <w:tcBorders>
              <w:right w:val="single" w:sz="8" w:space="0" w:color="000000"/>
            </w:tcBorders>
          </w:tcPr>
          <w:p w:rsidR="00830F9F" w:rsidRPr="00B15440" w:rsidRDefault="00830F9F" w:rsidP="003D2E64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ИО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азработчика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30F9F" w:rsidRPr="00B15440" w:rsidRDefault="00835C67" w:rsidP="003D2E64">
            <w:pPr>
              <w:pStyle w:val="TableParagraph"/>
              <w:spacing w:before="0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Ирина Александровна</w:t>
            </w:r>
          </w:p>
        </w:tc>
      </w:tr>
      <w:tr w:rsidR="009E2300" w:rsidRPr="00B15440" w:rsidTr="009E2300">
        <w:trPr>
          <w:trHeight w:val="305"/>
        </w:trPr>
        <w:tc>
          <w:tcPr>
            <w:tcW w:w="5259" w:type="dxa"/>
            <w:tcBorders>
              <w:right w:val="single" w:sz="8" w:space="0" w:color="000000"/>
            </w:tcBorders>
          </w:tcPr>
          <w:p w:rsidR="009E2300" w:rsidRPr="00B15440" w:rsidRDefault="009E2300" w:rsidP="003D2E64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Место работы</w:t>
            </w:r>
            <w:r w:rsidRPr="00B1544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/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егалии разработчика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2300" w:rsidRDefault="009E2300" w:rsidP="003D2E64">
            <w:pPr>
              <w:pStyle w:val="TableParagraph"/>
              <w:spacing w:before="0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="00CE2FB0" w:rsidRPr="00CE2FB0">
              <w:rPr>
                <w:sz w:val="28"/>
                <w:szCs w:val="28"/>
              </w:rPr>
              <w:t xml:space="preserve">высшей </w:t>
            </w:r>
            <w:r>
              <w:rPr>
                <w:sz w:val="28"/>
                <w:szCs w:val="28"/>
              </w:rPr>
              <w:t xml:space="preserve">квалификационной категории, </w:t>
            </w:r>
            <w:r w:rsidRPr="009E2300">
              <w:rPr>
                <w:sz w:val="28"/>
                <w:szCs w:val="28"/>
              </w:rPr>
              <w:t>Санкт - Петербургско</w:t>
            </w:r>
            <w:r>
              <w:rPr>
                <w:sz w:val="28"/>
                <w:szCs w:val="28"/>
              </w:rPr>
              <w:t>го</w:t>
            </w:r>
            <w:r w:rsidRPr="009E2300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9E2300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9E2300">
              <w:rPr>
                <w:sz w:val="28"/>
                <w:szCs w:val="28"/>
              </w:rPr>
              <w:t xml:space="preserve"> профессионально</w:t>
            </w:r>
            <w:r>
              <w:rPr>
                <w:sz w:val="28"/>
                <w:szCs w:val="28"/>
              </w:rPr>
              <w:t>го</w:t>
            </w:r>
            <w:r w:rsidRPr="009E2300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9E230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E2300">
              <w:rPr>
                <w:sz w:val="28"/>
                <w:szCs w:val="28"/>
              </w:rPr>
              <w:t xml:space="preserve"> «Оптико-механический лицей»</w:t>
            </w:r>
          </w:p>
        </w:tc>
      </w:tr>
    </w:tbl>
    <w:p w:rsidR="00830F9F" w:rsidRPr="00B15440" w:rsidRDefault="00830F9F" w:rsidP="00830F9F">
      <w:pPr>
        <w:pStyle w:val="91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8"/>
          <w:szCs w:val="28"/>
        </w:rPr>
      </w:pPr>
    </w:p>
    <w:p w:rsidR="00830F9F" w:rsidRDefault="00830F9F" w:rsidP="003F2037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firstLine="0"/>
        <w:jc w:val="both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Формирование темы занятия общеобразовательной дисциплины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с профессионально-ориентированным содержанием</w:t>
      </w:r>
      <w:r w:rsidRPr="00B15440">
        <w:rPr>
          <w:rFonts w:ascii="Times New Roman" w:hAnsi="Times New Roman" w:cs="Times New Roman"/>
          <w:sz w:val="28"/>
          <w:szCs w:val="28"/>
        </w:rPr>
        <w:t>,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м с содержанием общепрофессиональной дисциплиной</w:t>
      </w:r>
    </w:p>
    <w:p w:rsidR="003F2037" w:rsidRPr="003F2037" w:rsidRDefault="003F2037" w:rsidP="003F2037"/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2439"/>
        <w:gridCol w:w="3260"/>
        <w:gridCol w:w="3260"/>
      </w:tblGrid>
      <w:tr w:rsidR="003F2037" w:rsidRPr="00B15440" w:rsidTr="003F2037">
        <w:trPr>
          <w:trHeight w:val="624"/>
        </w:trPr>
        <w:tc>
          <w:tcPr>
            <w:tcW w:w="2439" w:type="dxa"/>
          </w:tcPr>
          <w:p w:rsidR="003F2037" w:rsidRPr="00B15440" w:rsidRDefault="003F2037" w:rsidP="00780189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2037" w:rsidRPr="00B15440" w:rsidRDefault="003F2037" w:rsidP="00780189">
            <w:pPr>
              <w:pStyle w:val="91"/>
              <w:tabs>
                <w:tab w:val="left" w:pos="47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дисциплина</w:t>
            </w:r>
          </w:p>
        </w:tc>
        <w:tc>
          <w:tcPr>
            <w:tcW w:w="3260" w:type="dxa"/>
          </w:tcPr>
          <w:p w:rsidR="003F2037" w:rsidRPr="00B15440" w:rsidRDefault="003F2037" w:rsidP="00780189">
            <w:pPr>
              <w:pStyle w:val="91"/>
              <w:tabs>
                <w:tab w:val="left" w:pos="47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50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дисциплина</w:t>
            </w:r>
          </w:p>
        </w:tc>
      </w:tr>
      <w:tr w:rsidR="003F2037" w:rsidRPr="00B15440" w:rsidTr="003F2037">
        <w:trPr>
          <w:trHeight w:val="312"/>
        </w:trPr>
        <w:tc>
          <w:tcPr>
            <w:tcW w:w="2439" w:type="dxa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3260" w:type="dxa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60" w:type="dxa"/>
          </w:tcPr>
          <w:p w:rsidR="003F2037" w:rsidRPr="00B15440" w:rsidRDefault="008D6E4A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E4A">
              <w:rPr>
                <w:rFonts w:ascii="Times New Roman" w:hAnsi="Times New Roman" w:cs="Times New Roman"/>
                <w:sz w:val="28"/>
                <w:szCs w:val="28"/>
              </w:rPr>
              <w:t>ОП. 06 Информационные технологии в профессиональной деятельности</w:t>
            </w:r>
          </w:p>
        </w:tc>
      </w:tr>
      <w:tr w:rsidR="003F2037" w:rsidRPr="00B15440" w:rsidTr="003F2037">
        <w:trPr>
          <w:trHeight w:val="293"/>
        </w:trPr>
        <w:tc>
          <w:tcPr>
            <w:tcW w:w="2439" w:type="dxa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260" w:type="dxa"/>
          </w:tcPr>
          <w:p w:rsidR="003F2037" w:rsidRPr="00065F74" w:rsidRDefault="003F2037" w:rsidP="003F2037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5F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остранный язык для специальных целей</w:t>
            </w:r>
          </w:p>
        </w:tc>
        <w:tc>
          <w:tcPr>
            <w:tcW w:w="3260" w:type="dxa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37" w:rsidRPr="00B15440" w:rsidTr="003F2037">
        <w:trPr>
          <w:trHeight w:val="312"/>
        </w:trPr>
        <w:tc>
          <w:tcPr>
            <w:tcW w:w="2439" w:type="dxa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260" w:type="dxa"/>
          </w:tcPr>
          <w:p w:rsidR="003F2037" w:rsidRPr="00065F74" w:rsidRDefault="003F2037" w:rsidP="003F2037">
            <w:pPr>
              <w:spacing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065F7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Тема </w:t>
            </w:r>
            <w:r w:rsidR="002706EC">
              <w:rPr>
                <w:rFonts w:ascii="Times New Roman" w:eastAsia="OfficinaSansBookC" w:hAnsi="Times New Roman" w:cs="Times New Roman"/>
                <w:sz w:val="28"/>
                <w:szCs w:val="28"/>
              </w:rPr>
              <w:t>3</w:t>
            </w:r>
            <w:r w:rsidRPr="00065F74">
              <w:rPr>
                <w:rFonts w:ascii="Times New Roman" w:eastAsia="OfficinaSansBookC" w:hAnsi="Times New Roman" w:cs="Times New Roman"/>
                <w:sz w:val="28"/>
                <w:szCs w:val="28"/>
              </w:rPr>
              <w:t>.</w:t>
            </w:r>
            <w:r w:rsidR="002706EC">
              <w:rPr>
                <w:rFonts w:ascii="Times New Roman" w:eastAsia="OfficinaSansBookC" w:hAnsi="Times New Roman" w:cs="Times New Roman"/>
                <w:sz w:val="28"/>
                <w:szCs w:val="28"/>
              </w:rPr>
              <w:t>1</w:t>
            </w:r>
            <w:r w:rsidRPr="00065F7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 </w:t>
            </w:r>
          </w:p>
          <w:p w:rsidR="003F2037" w:rsidRPr="00065F74" w:rsidRDefault="00A32567" w:rsidP="005D1538">
            <w:pPr>
              <w:pStyle w:val="91"/>
              <w:tabs>
                <w:tab w:val="left" w:pos="4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4">
              <w:rPr>
                <w:rFonts w:ascii="Times New Roman" w:eastAsia="OfficinaSansBookC" w:hAnsi="Times New Roman" w:cs="Times New Roman"/>
                <w:bCs/>
                <w:color w:val="000000"/>
                <w:sz w:val="28"/>
                <w:szCs w:val="28"/>
              </w:rPr>
              <w:t>Технический прогресс: перспективы и последствия. Современные средства связи.</w:t>
            </w:r>
          </w:p>
        </w:tc>
        <w:tc>
          <w:tcPr>
            <w:tcW w:w="3260" w:type="dxa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37" w:rsidRPr="00B15440" w:rsidTr="003F2037">
        <w:trPr>
          <w:trHeight w:val="624"/>
        </w:trPr>
        <w:tc>
          <w:tcPr>
            <w:tcW w:w="2439" w:type="dxa"/>
          </w:tcPr>
          <w:p w:rsidR="003F2037" w:rsidRPr="00290A2C" w:rsidRDefault="003F2037" w:rsidP="00FC7651">
            <w:pPr>
              <w:pStyle w:val="91"/>
              <w:tabs>
                <w:tab w:val="left" w:pos="479"/>
              </w:tabs>
              <w:spacing w:after="0" w:line="240" w:lineRule="auto"/>
              <w:ind w:left="0"/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интегрированного занятия</w:t>
            </w:r>
          </w:p>
        </w:tc>
        <w:tc>
          <w:tcPr>
            <w:tcW w:w="6520" w:type="dxa"/>
            <w:gridSpan w:val="2"/>
          </w:tcPr>
          <w:p w:rsidR="003F2037" w:rsidRPr="00B15440" w:rsidRDefault="00FC7651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печатных процессов</w:t>
            </w:r>
          </w:p>
        </w:tc>
      </w:tr>
      <w:tr w:rsidR="003F2037" w:rsidRPr="00B15440" w:rsidTr="003F2037">
        <w:trPr>
          <w:trHeight w:val="624"/>
        </w:trPr>
        <w:tc>
          <w:tcPr>
            <w:tcW w:w="2439" w:type="dxa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от 2 до 6 часов)</w:t>
            </w:r>
          </w:p>
        </w:tc>
        <w:tc>
          <w:tcPr>
            <w:tcW w:w="6520" w:type="dxa"/>
            <w:gridSpan w:val="2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3F2037" w:rsidRPr="00B15440" w:rsidTr="00900A50">
        <w:trPr>
          <w:trHeight w:val="1125"/>
        </w:trPr>
        <w:tc>
          <w:tcPr>
            <w:tcW w:w="2439" w:type="dxa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занятия рассмотрена и утверждена на заседании методического объединения преподавателей профессиональных дисциплин (ПЦК)</w:t>
            </w:r>
          </w:p>
        </w:tc>
        <w:tc>
          <w:tcPr>
            <w:tcW w:w="6520" w:type="dxa"/>
            <w:gridSpan w:val="2"/>
          </w:tcPr>
          <w:p w:rsidR="003F2037" w:rsidRPr="00B15440" w:rsidRDefault="003F2037" w:rsidP="003F2037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87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proofErr w:type="gramStart"/>
            <w:r w:rsidR="00DC287A" w:rsidRPr="00DC287A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  <w:r w:rsidRPr="00DC287A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DC28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287A" w:rsidRPr="00DC2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2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К «Общеобразовательные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2037" w:rsidRDefault="003F2037" w:rsidP="003F2037"/>
    <w:p w:rsidR="00830F9F" w:rsidRDefault="00830F9F" w:rsidP="00830F9F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lastRenderedPageBreak/>
        <w:t>Общая</w:t>
      </w:r>
      <w:r w:rsidRPr="00B154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ю</w:t>
      </w:r>
    </w:p>
    <w:p w:rsidR="00941E5E" w:rsidRDefault="00941E5E" w:rsidP="00941E5E"/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4565"/>
        <w:gridCol w:w="5063"/>
      </w:tblGrid>
      <w:tr w:rsidR="00941E5E" w:rsidTr="00941E5E">
        <w:tc>
          <w:tcPr>
            <w:tcW w:w="4813" w:type="dxa"/>
          </w:tcPr>
          <w:p w:rsidR="00941E5E" w:rsidRPr="00941E5E" w:rsidRDefault="00941E5E" w:rsidP="00941E5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41E5E">
              <w:rPr>
                <w:rFonts w:ascii="Times New Roman" w:hAnsi="Times New Roman" w:cs="Times New Roman"/>
                <w:b/>
              </w:rPr>
              <w:t xml:space="preserve">ФГОС СПО </w:t>
            </w:r>
            <w:r w:rsidRPr="00941E5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814" w:type="dxa"/>
          </w:tcPr>
          <w:p w:rsidR="00941E5E" w:rsidRPr="00941E5E" w:rsidRDefault="00941E5E" w:rsidP="00941E5E">
            <w:pPr>
              <w:ind w:left="0" w:firstLine="0"/>
              <w:rPr>
                <w:rFonts w:ascii="Times New Roman" w:hAnsi="Times New Roman" w:cs="Times New Roman"/>
              </w:rPr>
            </w:pPr>
            <w:r w:rsidRPr="00941E5E">
              <w:rPr>
                <w:rFonts w:ascii="Times New Roman" w:hAnsi="Times New Roman" w:cs="Times New Roman"/>
              </w:rPr>
              <w:t xml:space="preserve">29.02.09 Печатное дело </w:t>
            </w:r>
          </w:p>
        </w:tc>
      </w:tr>
      <w:tr w:rsidR="00941E5E" w:rsidTr="00941E5E">
        <w:tc>
          <w:tcPr>
            <w:tcW w:w="4813" w:type="dxa"/>
          </w:tcPr>
          <w:p w:rsidR="00941E5E" w:rsidRPr="00941E5E" w:rsidRDefault="00941E5E" w:rsidP="00941E5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41E5E">
              <w:rPr>
                <w:rFonts w:ascii="Times New Roman" w:hAnsi="Times New Roman" w:cs="Times New Roman"/>
                <w:b/>
              </w:rPr>
              <w:t>Тип занятий и форма проведения (возможен выбор нескольких вариантов)</w:t>
            </w:r>
          </w:p>
        </w:tc>
        <w:tc>
          <w:tcPr>
            <w:tcW w:w="4814" w:type="dxa"/>
          </w:tcPr>
          <w:p w:rsidR="00177F5E" w:rsidRDefault="00177F5E" w:rsidP="00941E5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аняти</w:t>
            </w:r>
            <w:r w:rsidR="00B25E6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- комплексное применение знаний</w:t>
            </w:r>
          </w:p>
          <w:p w:rsidR="00941E5E" w:rsidRPr="00941E5E" w:rsidRDefault="00177F5E" w:rsidP="00941E5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="00B25E61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941E5E" w:rsidRPr="00941E5E">
              <w:rPr>
                <w:rFonts w:ascii="Times New Roman" w:hAnsi="Times New Roman" w:cs="Times New Roman"/>
              </w:rPr>
              <w:t xml:space="preserve">квест </w:t>
            </w:r>
            <w:r w:rsidR="0084230D">
              <w:rPr>
                <w:rFonts w:ascii="Times New Roman" w:hAnsi="Times New Roman" w:cs="Times New Roman"/>
              </w:rPr>
              <w:t>с защитой проекта</w:t>
            </w:r>
          </w:p>
        </w:tc>
      </w:tr>
      <w:tr w:rsidR="00941E5E" w:rsidTr="00941E5E">
        <w:tc>
          <w:tcPr>
            <w:tcW w:w="4813" w:type="dxa"/>
          </w:tcPr>
          <w:p w:rsidR="00941E5E" w:rsidRPr="00941E5E" w:rsidRDefault="00941E5E" w:rsidP="00941E5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41E5E"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4814" w:type="dxa"/>
          </w:tcPr>
          <w:p w:rsidR="00941E5E" w:rsidRPr="00941E5E" w:rsidRDefault="00941E5E" w:rsidP="00941E5E">
            <w:pPr>
              <w:ind w:left="0" w:firstLine="0"/>
              <w:rPr>
                <w:rFonts w:ascii="Times New Roman" w:hAnsi="Times New Roman" w:cs="Times New Roman"/>
              </w:rPr>
            </w:pPr>
            <w:r w:rsidRPr="00941E5E">
              <w:rPr>
                <w:rFonts w:ascii="Times New Roman" w:hAnsi="Times New Roman" w:cs="Times New Roman"/>
              </w:rPr>
              <w:t>Продуктивный (планирование и самостоятельное выполнение деятельности, решение проблемных задач)</w:t>
            </w:r>
          </w:p>
        </w:tc>
      </w:tr>
      <w:tr w:rsidR="00941E5E" w:rsidTr="00941E5E">
        <w:tc>
          <w:tcPr>
            <w:tcW w:w="4813" w:type="dxa"/>
          </w:tcPr>
          <w:p w:rsidR="00941E5E" w:rsidRPr="00941E5E" w:rsidRDefault="00941E5E" w:rsidP="00941E5E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941E5E">
              <w:rPr>
                <w:b/>
                <w:sz w:val="24"/>
                <w:szCs w:val="24"/>
              </w:rPr>
              <w:t>Адаптация</w:t>
            </w:r>
            <w:r w:rsidRPr="00941E5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1E5E">
              <w:rPr>
                <w:b/>
                <w:sz w:val="24"/>
                <w:szCs w:val="24"/>
              </w:rPr>
              <w:t>для</w:t>
            </w:r>
            <w:r w:rsidRPr="00941E5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1E5E">
              <w:rPr>
                <w:b/>
                <w:sz w:val="24"/>
                <w:szCs w:val="24"/>
              </w:rPr>
              <w:t>студентов</w:t>
            </w:r>
            <w:r w:rsidRPr="00941E5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1E5E">
              <w:rPr>
                <w:b/>
                <w:sz w:val="24"/>
                <w:szCs w:val="24"/>
              </w:rPr>
              <w:t>с</w:t>
            </w:r>
            <w:r w:rsidRPr="00941E5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41E5E">
              <w:rPr>
                <w:b/>
                <w:sz w:val="24"/>
                <w:szCs w:val="24"/>
              </w:rPr>
              <w:t>ОВЗ</w:t>
            </w:r>
          </w:p>
        </w:tc>
        <w:tc>
          <w:tcPr>
            <w:tcW w:w="4814" w:type="dxa"/>
          </w:tcPr>
          <w:p w:rsidR="00941E5E" w:rsidRPr="00941E5E" w:rsidRDefault="00941E5E" w:rsidP="00941E5E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41E5E">
              <w:rPr>
                <w:sz w:val="24"/>
                <w:szCs w:val="24"/>
              </w:rPr>
              <w:t>ет</w:t>
            </w:r>
          </w:p>
        </w:tc>
      </w:tr>
      <w:tr w:rsidR="00941E5E" w:rsidRPr="0084230D" w:rsidTr="00941E5E">
        <w:tc>
          <w:tcPr>
            <w:tcW w:w="4813" w:type="dxa"/>
          </w:tcPr>
          <w:p w:rsidR="00941E5E" w:rsidRDefault="00941E5E" w:rsidP="00941E5E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941E5E">
              <w:rPr>
                <w:b/>
                <w:sz w:val="24"/>
                <w:szCs w:val="24"/>
              </w:rPr>
              <w:t xml:space="preserve">Учебник, </w:t>
            </w:r>
            <w:r>
              <w:rPr>
                <w:b/>
                <w:sz w:val="24"/>
                <w:szCs w:val="24"/>
              </w:rPr>
              <w:t>и</w:t>
            </w:r>
            <w:r w:rsidRPr="00941E5E">
              <w:rPr>
                <w:b/>
                <w:sz w:val="24"/>
                <w:szCs w:val="24"/>
              </w:rPr>
              <w:t>нформационные источники</w:t>
            </w:r>
          </w:p>
          <w:p w:rsidR="00980AEE" w:rsidRPr="00941E5E" w:rsidRDefault="00980AEE" w:rsidP="00941E5E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631D25" w:rsidRDefault="00631D25" w:rsidP="00631D25">
            <w:pPr>
              <w:ind w:left="0" w:firstLine="0"/>
              <w:rPr>
                <w:rFonts w:ascii="Times New Roman" w:hAnsi="Times New Roman" w:cs="Times New Roman"/>
              </w:rPr>
            </w:pPr>
            <w:r w:rsidRPr="00900A50">
              <w:rPr>
                <w:rFonts w:ascii="Times New Roman" w:hAnsi="Times New Roman" w:cs="Times New Roman"/>
              </w:rPr>
              <w:t>-</w:t>
            </w:r>
            <w:r w:rsidRPr="00900A50">
              <w:t xml:space="preserve"> </w:t>
            </w:r>
            <w:proofErr w:type="spellStart"/>
            <w:r w:rsidRPr="00900A50">
              <w:rPr>
                <w:rFonts w:ascii="Times New Roman" w:hAnsi="Times New Roman" w:cs="Times New Roman"/>
              </w:rPr>
              <w:t>Безкоровайная</w:t>
            </w:r>
            <w:proofErr w:type="spellEnd"/>
            <w:r w:rsidR="00980AEE">
              <w:rPr>
                <w:rFonts w:ascii="Times New Roman" w:hAnsi="Times New Roman" w:cs="Times New Roman"/>
              </w:rPr>
              <w:t>,</w:t>
            </w:r>
            <w:r w:rsidRPr="00900A50">
              <w:rPr>
                <w:rFonts w:ascii="Times New Roman" w:hAnsi="Times New Roman" w:cs="Times New Roman"/>
              </w:rPr>
              <w:t xml:space="preserve"> Г.Т. </w:t>
            </w:r>
            <w:proofErr w:type="spellStart"/>
            <w:r w:rsidRPr="00900A50">
              <w:rPr>
                <w:rFonts w:ascii="Times New Roman" w:hAnsi="Times New Roman" w:cs="Times New Roman"/>
              </w:rPr>
              <w:t>PlanetofEnglish</w:t>
            </w:r>
            <w:proofErr w:type="spellEnd"/>
            <w:r w:rsidRPr="00900A50">
              <w:rPr>
                <w:rFonts w:ascii="Times New Roman" w:hAnsi="Times New Roman" w:cs="Times New Roman"/>
              </w:rPr>
              <w:t xml:space="preserve">: Учебник английского языка для учреждений СПО: </w:t>
            </w:r>
            <w:proofErr w:type="gramStart"/>
            <w:r w:rsidRPr="00900A50">
              <w:rPr>
                <w:rFonts w:ascii="Times New Roman" w:hAnsi="Times New Roman" w:cs="Times New Roman"/>
              </w:rPr>
              <w:t>учебник.-</w:t>
            </w:r>
            <w:proofErr w:type="gramEnd"/>
            <w:r w:rsidRPr="00900A50">
              <w:rPr>
                <w:rFonts w:ascii="Times New Roman" w:hAnsi="Times New Roman" w:cs="Times New Roman"/>
              </w:rPr>
              <w:t xml:space="preserve"> М.: Изд. центр «Академия»,</w:t>
            </w:r>
            <w:r w:rsidR="00751243" w:rsidRPr="00900A50">
              <w:rPr>
                <w:rFonts w:ascii="Times New Roman" w:hAnsi="Times New Roman" w:cs="Times New Roman"/>
              </w:rPr>
              <w:t>2023</w:t>
            </w:r>
            <w:r w:rsidR="00980AEE">
              <w:rPr>
                <w:rFonts w:ascii="Times New Roman" w:hAnsi="Times New Roman" w:cs="Times New Roman"/>
              </w:rPr>
              <w:t>;</w:t>
            </w:r>
          </w:p>
          <w:p w:rsidR="00980AEE" w:rsidRDefault="00980AEE" w:rsidP="00631D2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Зап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Основы полиграфического производства: учебное пособие для СПО. – 2-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. –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3;</w:t>
            </w:r>
          </w:p>
          <w:p w:rsidR="00980AEE" w:rsidRDefault="00980AEE" w:rsidP="00631D2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марин, Ю.М. Полиграфическое производство: учебник для СПО. –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. –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3;</w:t>
            </w:r>
          </w:p>
          <w:p w:rsidR="00980AEE" w:rsidRDefault="00980AEE" w:rsidP="00631D2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ргеев, Е.Ю. Технология производства печатных и электронных средств информации: учебное пособие для СПО. – Москва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23;</w:t>
            </w:r>
          </w:p>
          <w:p w:rsidR="00980AEE" w:rsidRPr="00980AEE" w:rsidRDefault="00980AEE" w:rsidP="00980AEE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980AEE">
              <w:rPr>
                <w:rFonts w:ascii="Times New Roman" w:hAnsi="Times New Roman" w:cs="Times New Roman"/>
                <w:lang w:val="en-US"/>
              </w:rPr>
              <w:t>- Career Path Art and Design, 2021, Virginia Evans, Jenny Dooley, Henrietta P. Rogers</w:t>
            </w:r>
          </w:p>
          <w:p w:rsidR="00980AEE" w:rsidRPr="00900A50" w:rsidRDefault="00980AEE" w:rsidP="00980AEE">
            <w:pPr>
              <w:ind w:left="0" w:firstLine="0"/>
              <w:rPr>
                <w:rFonts w:ascii="Times New Roman" w:hAnsi="Times New Roman" w:cs="Times New Roman"/>
              </w:rPr>
            </w:pPr>
            <w:r w:rsidRPr="00980AEE">
              <w:rPr>
                <w:rFonts w:ascii="Times New Roman" w:hAnsi="Times New Roman" w:cs="Times New Roman"/>
              </w:rPr>
              <w:t>Английский язык для полиграфистов: Учебное пособие / О.В. Терехина, Л.В. Красильникова, 2023;</w:t>
            </w:r>
          </w:p>
          <w:p w:rsidR="008B6F1F" w:rsidRPr="008B6F1F" w:rsidRDefault="00631D25" w:rsidP="008B6F1F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ind w:left="-1"/>
              <w:outlineLvl w:val="1"/>
              <w:rPr>
                <w:rFonts w:ascii="Times New Roman" w:hAnsi="Times New Roman" w:cs="Times New Roman"/>
                <w:b w:val="0"/>
                <w:i w:val="0"/>
                <w:color w:val="2C2D2E"/>
                <w:position w:val="0"/>
                <w:sz w:val="24"/>
                <w:szCs w:val="24"/>
                <w:lang w:eastAsia="ru-RU"/>
              </w:rPr>
            </w:pPr>
            <w:r w:rsidRPr="008B6F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-Приложение «Лента времени» </w:t>
            </w:r>
            <w:r w:rsidR="008B6F1F" w:rsidRPr="008B6F1F">
              <w:rPr>
                <w:rFonts w:ascii="Times New Roman" w:hAnsi="Times New Roman" w:cs="Times New Roman"/>
                <w:b w:val="0"/>
                <w:i w:val="0"/>
                <w:color w:val="2C2D2E"/>
                <w:sz w:val="24"/>
                <w:szCs w:val="24"/>
              </w:rPr>
              <w:t>https://www.sutori.com/en/story/the-history-of-printing--9treM22tUC4kRsuUVnd7cALT</w:t>
            </w:r>
          </w:p>
          <w:p w:rsidR="007323C6" w:rsidRDefault="007323C6" w:rsidP="00631D2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льтимедийная обучающая программ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ELTS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</w:t>
            </w:r>
          </w:p>
          <w:p w:rsidR="007323C6" w:rsidRPr="007323C6" w:rsidRDefault="007323C6" w:rsidP="00631D25">
            <w:pPr>
              <w:ind w:left="0" w:firstLine="0"/>
              <w:rPr>
                <w:rFonts w:ascii="Times New Roman" w:hAnsi="Times New Roman" w:cs="Times New Roman"/>
              </w:rPr>
            </w:pPr>
            <w:r w:rsidRPr="007323C6">
              <w:rPr>
                <w:rFonts w:ascii="Times New Roman" w:hAnsi="Times New Roman" w:cs="Times New Roman"/>
              </w:rPr>
              <w:t>- Поисковая система «Яндекс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31D25" w:rsidRPr="00CE2FB0" w:rsidRDefault="007323C6" w:rsidP="00631D25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E2FB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631D25" w:rsidRPr="00631D25">
              <w:rPr>
                <w:rFonts w:ascii="Times New Roman" w:hAnsi="Times New Roman" w:cs="Times New Roman"/>
              </w:rPr>
              <w:t>Разработанное</w:t>
            </w:r>
            <w:r w:rsidR="00631D25" w:rsidRPr="00CE2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1D25" w:rsidRPr="00631D25">
              <w:rPr>
                <w:rFonts w:ascii="Times New Roman" w:hAnsi="Times New Roman" w:cs="Times New Roman"/>
              </w:rPr>
              <w:t>электронное</w:t>
            </w:r>
            <w:r w:rsidR="00631D25" w:rsidRPr="00CE2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1D25" w:rsidRPr="00631D25">
              <w:rPr>
                <w:rFonts w:ascii="Times New Roman" w:hAnsi="Times New Roman" w:cs="Times New Roman"/>
              </w:rPr>
              <w:t>упражнение</w:t>
            </w:r>
            <w:r w:rsidR="00631D25" w:rsidRPr="00CE2FB0">
              <w:rPr>
                <w:rFonts w:ascii="Times New Roman" w:hAnsi="Times New Roman" w:cs="Times New Roman"/>
                <w:lang w:val="en-US"/>
              </w:rPr>
              <w:t xml:space="preserve"> Learning Apps </w:t>
            </w:r>
          </w:p>
          <w:p w:rsidR="00631D25" w:rsidRDefault="00493A27" w:rsidP="00493A27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93A27">
              <w:rPr>
                <w:rFonts w:ascii="Times New Roman" w:hAnsi="Times New Roman" w:cs="Times New Roman"/>
                <w:lang w:val="en-US"/>
              </w:rPr>
              <w:t>- English Grammar in Use Raymond Murphy Cambridge University Press</w:t>
            </w:r>
            <w:r w:rsidR="00570436">
              <w:rPr>
                <w:rFonts w:ascii="Times New Roman" w:hAnsi="Times New Roman" w:cs="Times New Roman"/>
                <w:lang w:val="en-US"/>
              </w:rPr>
              <w:t>, 2019</w:t>
            </w:r>
          </w:p>
          <w:p w:rsidR="0084230D" w:rsidRDefault="0084230D" w:rsidP="00493A2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сты двух цветов для жеребьевки</w:t>
            </w:r>
          </w:p>
          <w:p w:rsidR="003F48E0" w:rsidRDefault="003F48E0" w:rsidP="00493A2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сты самооценки и «рамочной рефлексии»</w:t>
            </w:r>
          </w:p>
          <w:p w:rsidR="00624606" w:rsidRPr="0084230D" w:rsidRDefault="00624606" w:rsidP="00493A27">
            <w:pPr>
              <w:ind w:left="0" w:firstLine="0"/>
              <w:rPr>
                <w:rFonts w:ascii="Times New Roman" w:hAnsi="Times New Roman" w:cs="Times New Roman"/>
              </w:rPr>
            </w:pPr>
            <w:r w:rsidRPr="00624606">
              <w:rPr>
                <w:rFonts w:ascii="Times New Roman" w:hAnsi="Times New Roman" w:cs="Times New Roman"/>
              </w:rPr>
              <w:t>https://disk.yandex.com.am/d/orFXKfo5ZuxWCA</w:t>
            </w:r>
          </w:p>
        </w:tc>
      </w:tr>
      <w:tr w:rsidR="00941E5E" w:rsidRPr="00F04939" w:rsidTr="00941E5E">
        <w:tc>
          <w:tcPr>
            <w:tcW w:w="4813" w:type="dxa"/>
          </w:tcPr>
          <w:p w:rsidR="00941E5E" w:rsidRPr="00941E5E" w:rsidRDefault="00941E5E" w:rsidP="00941E5E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941E5E">
              <w:rPr>
                <w:b/>
                <w:sz w:val="24"/>
                <w:szCs w:val="24"/>
              </w:rPr>
              <w:t>Ключевые</w:t>
            </w:r>
            <w:r w:rsidRPr="00941E5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41E5E">
              <w:rPr>
                <w:b/>
                <w:sz w:val="24"/>
                <w:szCs w:val="24"/>
              </w:rPr>
              <w:t>слова</w:t>
            </w:r>
          </w:p>
        </w:tc>
        <w:tc>
          <w:tcPr>
            <w:tcW w:w="4814" w:type="dxa"/>
          </w:tcPr>
          <w:p w:rsidR="00941E5E" w:rsidRPr="00177F5E" w:rsidRDefault="00177F5E" w:rsidP="00941E5E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177F5E">
              <w:rPr>
                <w:rFonts w:ascii="Times New Roman" w:hAnsi="Times New Roman" w:cs="Times New Roman"/>
                <w:lang w:val="en-US"/>
              </w:rPr>
              <w:t xml:space="preserve">The history of printing, woodblock, movable type, printing </w:t>
            </w:r>
            <w:proofErr w:type="spellStart"/>
            <w:r w:rsidRPr="00177F5E">
              <w:rPr>
                <w:rFonts w:ascii="Times New Roman" w:hAnsi="Times New Roman" w:cs="Times New Roman"/>
                <w:lang w:val="en-US"/>
              </w:rPr>
              <w:t>technolo-gy</w:t>
            </w:r>
            <w:proofErr w:type="spellEnd"/>
            <w:r w:rsidRPr="00177F5E">
              <w:rPr>
                <w:rFonts w:ascii="Times New Roman" w:hAnsi="Times New Roman" w:cs="Times New Roman"/>
                <w:lang w:val="en-US"/>
              </w:rPr>
              <w:t xml:space="preserve">, offset press, </w:t>
            </w:r>
            <w:proofErr w:type="spellStart"/>
            <w:r w:rsidRPr="00177F5E">
              <w:rPr>
                <w:rFonts w:ascii="Times New Roman" w:hAnsi="Times New Roman" w:cs="Times New Roman"/>
                <w:lang w:val="en-US"/>
              </w:rPr>
              <w:t>xerog-raphy</w:t>
            </w:r>
            <w:proofErr w:type="spellEnd"/>
            <w:r w:rsidRPr="00177F5E">
              <w:rPr>
                <w:rFonts w:ascii="Times New Roman" w:hAnsi="Times New Roman" w:cs="Times New Roman"/>
                <w:lang w:val="en-US"/>
              </w:rPr>
              <w:t>, laser printer, inkjet printing, digital printing</w:t>
            </w:r>
          </w:p>
        </w:tc>
      </w:tr>
      <w:tr w:rsidR="00941E5E" w:rsidTr="00941E5E">
        <w:tc>
          <w:tcPr>
            <w:tcW w:w="4813" w:type="dxa"/>
          </w:tcPr>
          <w:p w:rsidR="00941E5E" w:rsidRPr="00941E5E" w:rsidRDefault="00941E5E" w:rsidP="00941E5E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941E5E">
              <w:rPr>
                <w:b/>
                <w:sz w:val="24"/>
                <w:szCs w:val="24"/>
              </w:rPr>
              <w:t>Базовые</w:t>
            </w:r>
            <w:r w:rsidRPr="00941E5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1E5E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4814" w:type="dxa"/>
          </w:tcPr>
          <w:p w:rsidR="00941E5E" w:rsidRPr="00941E5E" w:rsidRDefault="00177F5E" w:rsidP="00941E5E">
            <w:pPr>
              <w:ind w:left="0" w:firstLine="0"/>
              <w:rPr>
                <w:rFonts w:ascii="Times New Roman" w:hAnsi="Times New Roman" w:cs="Times New Roman"/>
              </w:rPr>
            </w:pPr>
            <w:r w:rsidRPr="00177F5E">
              <w:rPr>
                <w:rFonts w:ascii="Times New Roman" w:hAnsi="Times New Roman" w:cs="Times New Roman"/>
              </w:rPr>
              <w:t>Печатные технологии, история развития печати</w:t>
            </w:r>
          </w:p>
        </w:tc>
      </w:tr>
      <w:tr w:rsidR="00941E5E" w:rsidTr="00941E5E">
        <w:tc>
          <w:tcPr>
            <w:tcW w:w="4813" w:type="dxa"/>
          </w:tcPr>
          <w:p w:rsidR="00941E5E" w:rsidRPr="00941E5E" w:rsidRDefault="00941E5E" w:rsidP="00941E5E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941E5E">
              <w:rPr>
                <w:b/>
                <w:sz w:val="24"/>
                <w:szCs w:val="24"/>
              </w:rPr>
              <w:t>Краткое</w:t>
            </w:r>
            <w:r w:rsidRPr="00941E5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1E5E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4814" w:type="dxa"/>
          </w:tcPr>
          <w:p w:rsidR="00941E5E" w:rsidRPr="00941E5E" w:rsidRDefault="00177F5E" w:rsidP="00941E5E">
            <w:pPr>
              <w:ind w:left="0" w:firstLine="0"/>
              <w:rPr>
                <w:rFonts w:ascii="Times New Roman" w:hAnsi="Times New Roman" w:cs="Times New Roman"/>
              </w:rPr>
            </w:pPr>
            <w:r w:rsidRPr="00177F5E">
              <w:rPr>
                <w:rFonts w:ascii="Times New Roman" w:hAnsi="Times New Roman" w:cs="Times New Roman"/>
              </w:rPr>
              <w:t>Обучающиеся в процессе изучения материала создают инфографику (ленту времени) в соревновательном контексте; кратко презентуют результаты изученного</w:t>
            </w:r>
            <w:r w:rsidR="00B25E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41E5E" w:rsidRPr="00941E5E" w:rsidRDefault="00941E5E" w:rsidP="00941E5E"/>
    <w:p w:rsidR="00830F9F" w:rsidRPr="00B15440" w:rsidRDefault="00830F9F" w:rsidP="00830F9F">
      <w:pPr>
        <w:pStyle w:val="1"/>
        <w:numPr>
          <w:ilvl w:val="0"/>
          <w:numId w:val="4"/>
        </w:numPr>
        <w:tabs>
          <w:tab w:val="left" w:pos="478"/>
          <w:tab w:val="num" w:pos="720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lastRenderedPageBreak/>
        <w:t>Тематическое</w:t>
      </w:r>
      <w:r w:rsidRPr="00B15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ние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ланируемые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ы</w:t>
      </w:r>
    </w:p>
    <w:p w:rsidR="009063F5" w:rsidRDefault="00830F9F" w:rsidP="00B25E61">
      <w:pPr>
        <w:shd w:val="clear" w:color="auto" w:fill="FFFFFF"/>
        <w:spacing w:line="240" w:lineRule="auto"/>
        <w:ind w:firstLine="478"/>
        <w:jc w:val="both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В</w:t>
      </w:r>
      <w:r w:rsidRPr="00B1544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е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роведения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я</w:t>
      </w:r>
      <w:r w:rsidRPr="00B154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бучающийся</w:t>
      </w:r>
      <w:r w:rsidRPr="00B154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должен</w:t>
      </w:r>
      <w:r w:rsidRPr="00B154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воить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новн</w:t>
      </w:r>
      <w:r w:rsidR="00983FA6">
        <w:rPr>
          <w:rFonts w:ascii="Times New Roman" w:hAnsi="Times New Roman" w:cs="Times New Roman"/>
          <w:sz w:val="28"/>
          <w:szCs w:val="28"/>
        </w:rPr>
        <w:t>ые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вид</w:t>
      </w:r>
      <w:r w:rsidR="00B25E61">
        <w:rPr>
          <w:rFonts w:ascii="Times New Roman" w:hAnsi="Times New Roman" w:cs="Times New Roman"/>
          <w:sz w:val="28"/>
          <w:szCs w:val="28"/>
        </w:rPr>
        <w:t>ы</w:t>
      </w:r>
      <w:r w:rsidRPr="00B154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C6B" w:rsidRPr="00B25E61" w:rsidRDefault="00EC7C6B" w:rsidP="009063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5E61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метные результаты: </w:t>
      </w:r>
    </w:p>
    <w:p w:rsidR="009063F5" w:rsidRPr="0084230D" w:rsidRDefault="00EC7C6B" w:rsidP="00B25E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0D">
        <w:rPr>
          <w:rFonts w:ascii="Times New Roman" w:eastAsia="Times New Roman" w:hAnsi="Times New Roman" w:cs="Times New Roman"/>
          <w:sz w:val="28"/>
          <w:szCs w:val="28"/>
        </w:rPr>
        <w:t xml:space="preserve">ПР 1  </w:t>
      </w:r>
      <w:r w:rsidR="009063F5" w:rsidRPr="0084230D">
        <w:rPr>
          <w:rFonts w:ascii="Times New Roman" w:eastAsia="Times New Roman" w:hAnsi="Times New Roman" w:cs="Times New Roman"/>
          <w:sz w:val="28"/>
          <w:szCs w:val="28"/>
        </w:rP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; читать </w:t>
      </w:r>
      <w:proofErr w:type="spellStart"/>
      <w:r w:rsidR="009063F5" w:rsidRPr="0084230D">
        <w:rPr>
          <w:rFonts w:ascii="Times New Roman" w:eastAsia="Times New Roman" w:hAnsi="Times New Roman" w:cs="Times New Roman"/>
          <w:sz w:val="28"/>
          <w:szCs w:val="28"/>
        </w:rPr>
        <w:t>несплошные</w:t>
      </w:r>
      <w:proofErr w:type="spellEnd"/>
      <w:r w:rsidR="009063F5" w:rsidRPr="0084230D">
        <w:rPr>
          <w:rFonts w:ascii="Times New Roman" w:eastAsia="Times New Roman" w:hAnsi="Times New Roman" w:cs="Times New Roman"/>
          <w:sz w:val="28"/>
          <w:szCs w:val="28"/>
        </w:rPr>
        <w:t xml:space="preserve"> тексты (таблицы, диаграммы, графики) и понимать представленную в них информацию;</w:t>
      </w:r>
    </w:p>
    <w:p w:rsidR="009063F5" w:rsidRPr="0084230D" w:rsidRDefault="00EC7C6B" w:rsidP="00B25E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0D">
        <w:rPr>
          <w:rFonts w:ascii="Times New Roman" w:eastAsia="Times New Roman" w:hAnsi="Times New Roman" w:cs="Times New Roman"/>
          <w:sz w:val="28"/>
          <w:szCs w:val="28"/>
        </w:rPr>
        <w:t xml:space="preserve">ПР </w:t>
      </w:r>
      <w:r w:rsidR="00B966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63F5" w:rsidRPr="0084230D">
        <w:rPr>
          <w:rFonts w:ascii="Times New Roman" w:eastAsia="Times New Roman" w:hAnsi="Times New Roman" w:cs="Times New Roman"/>
          <w:sz w:val="28"/>
          <w:szCs w:val="28"/>
        </w:rPr>
        <w:t xml:space="preserve">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;</w:t>
      </w:r>
    </w:p>
    <w:p w:rsidR="009063F5" w:rsidRPr="0084230D" w:rsidRDefault="00EC7C6B" w:rsidP="00B25E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0D">
        <w:rPr>
          <w:rFonts w:ascii="Times New Roman" w:eastAsia="Times New Roman" w:hAnsi="Times New Roman" w:cs="Times New Roman"/>
          <w:sz w:val="28"/>
          <w:szCs w:val="28"/>
        </w:rPr>
        <w:t xml:space="preserve">ПР </w:t>
      </w:r>
      <w:r w:rsidR="00B9661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2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F5" w:rsidRPr="0084230D">
        <w:rPr>
          <w:rFonts w:ascii="Times New Roman" w:eastAsia="Times New Roman" w:hAnsi="Times New Roman" w:cs="Times New Roman"/>
          <w:sz w:val="28"/>
          <w:szCs w:val="28"/>
        </w:rPr>
        <w:t>говорение: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</w:r>
    </w:p>
    <w:p w:rsidR="00ED791F" w:rsidRPr="0084230D" w:rsidRDefault="00ED791F" w:rsidP="00B25E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0D">
        <w:rPr>
          <w:rFonts w:ascii="Times New Roman" w:eastAsia="Times New Roman" w:hAnsi="Times New Roman" w:cs="Times New Roman"/>
          <w:sz w:val="28"/>
          <w:szCs w:val="28"/>
        </w:rPr>
        <w:t xml:space="preserve">ПР </w:t>
      </w:r>
      <w:r w:rsidR="00B9661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2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30D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Pr="0084230D">
        <w:rPr>
          <w:rFonts w:ascii="Times New Roman" w:eastAsia="Times New Roman" w:hAnsi="Times New Roman" w:cs="Times New Roman"/>
          <w:sz w:val="28"/>
          <w:szCs w:val="28"/>
        </w:rPr>
        <w:t>участвовать в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</w:t>
      </w:r>
      <w:r w:rsidR="00B25E61" w:rsidRPr="00842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F9F" w:rsidRPr="00B15440" w:rsidRDefault="00B25E61" w:rsidP="00B25E6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25E61">
        <w:rPr>
          <w:rFonts w:ascii="Times New Roman" w:hAnsi="Times New Roman" w:cs="Times New Roman"/>
          <w:i/>
          <w:sz w:val="28"/>
          <w:szCs w:val="28"/>
        </w:rPr>
        <w:t>О</w:t>
      </w:r>
      <w:r w:rsidR="00830F9F" w:rsidRPr="00B25E61">
        <w:rPr>
          <w:rFonts w:ascii="Times New Roman" w:hAnsi="Times New Roman" w:cs="Times New Roman"/>
          <w:i/>
          <w:sz w:val="28"/>
          <w:szCs w:val="28"/>
        </w:rPr>
        <w:t>бщие</w:t>
      </w:r>
      <w:r w:rsidR="00830F9F" w:rsidRPr="00B25E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830F9F" w:rsidRPr="00B25E61">
        <w:rPr>
          <w:rFonts w:ascii="Times New Roman" w:hAnsi="Times New Roman" w:cs="Times New Roman"/>
          <w:i/>
          <w:sz w:val="28"/>
          <w:szCs w:val="28"/>
        </w:rPr>
        <w:t>и</w:t>
      </w:r>
      <w:r w:rsidR="00830F9F" w:rsidRPr="00B25E6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830F9F" w:rsidRPr="00B25E61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  <w:r w:rsidR="00830F9F" w:rsidRPr="00B15440">
        <w:rPr>
          <w:rFonts w:ascii="Times New Roman" w:hAnsi="Times New Roman" w:cs="Times New Roman"/>
          <w:sz w:val="28"/>
          <w:szCs w:val="28"/>
        </w:rPr>
        <w:t>:</w:t>
      </w:r>
    </w:p>
    <w:p w:rsidR="00D01992" w:rsidRPr="00EC7C6B" w:rsidRDefault="00D01992" w:rsidP="00D0199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6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01992" w:rsidRPr="00EC7C6B" w:rsidRDefault="00D01992" w:rsidP="00D0199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6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B25E61" w:rsidRDefault="00983FA6" w:rsidP="00B25E6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6B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830F9F" w:rsidRPr="00B25E61" w:rsidRDefault="00B25E61" w:rsidP="00B25E61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830F9F" w:rsidRPr="00B25E61">
        <w:rPr>
          <w:rFonts w:ascii="Times New Roman" w:hAnsi="Times New Roman" w:cs="Times New Roman"/>
          <w:bCs/>
          <w:i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830F9F" w:rsidRPr="00B25E61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 </w:t>
      </w:r>
      <w:r w:rsidR="00830F9F" w:rsidRPr="00B25E61">
        <w:rPr>
          <w:rFonts w:ascii="Times New Roman" w:hAnsi="Times New Roman" w:cs="Times New Roman"/>
          <w:bCs/>
          <w:i/>
          <w:sz w:val="28"/>
          <w:szCs w:val="28"/>
        </w:rPr>
        <w:t>компетенци</w:t>
      </w:r>
      <w:r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830F9F" w:rsidRPr="00B25E6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D01992" w:rsidRPr="00EC7C6B" w:rsidRDefault="00D01992" w:rsidP="00D0199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6B">
        <w:rPr>
          <w:rFonts w:ascii="Times New Roman" w:hAnsi="Times New Roman" w:cs="Times New Roman"/>
          <w:sz w:val="28"/>
          <w:szCs w:val="28"/>
        </w:rPr>
        <w:t>ПК 1.1. Организовывать технологический процесс допечатной подготовки различных видов печатной продукции.</w:t>
      </w:r>
    </w:p>
    <w:p w:rsidR="00830F9F" w:rsidRDefault="00830F9F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B25E61" w:rsidRDefault="00B25E61" w:rsidP="00830F9F">
      <w:pPr>
        <w:spacing w:line="216" w:lineRule="auto"/>
        <w:ind w:left="284" w:right="4709" w:hanging="52"/>
        <w:rPr>
          <w:rFonts w:ascii="Times New Roman" w:hAnsi="Times New Roman" w:cs="Times New Roman"/>
        </w:rPr>
      </w:pPr>
    </w:p>
    <w:p w:rsidR="00F572E6" w:rsidRDefault="00F572E6" w:rsidP="00830F9F">
      <w:pPr>
        <w:pStyle w:val="1"/>
        <w:numPr>
          <w:ilvl w:val="0"/>
          <w:numId w:val="0"/>
        </w:numPr>
        <w:tabs>
          <w:tab w:val="left" w:pos="598"/>
        </w:tabs>
        <w:spacing w:before="0" w:after="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  <w:sectPr w:rsidR="00F572E6" w:rsidSect="003F2037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30F9F" w:rsidRPr="00260AAC" w:rsidRDefault="00B25E61" w:rsidP="00830F9F">
      <w:pPr>
        <w:pStyle w:val="1"/>
        <w:numPr>
          <w:ilvl w:val="0"/>
          <w:numId w:val="0"/>
        </w:numPr>
        <w:tabs>
          <w:tab w:val="left" w:pos="598"/>
        </w:tabs>
        <w:spacing w:before="0" w:after="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lastRenderedPageBreak/>
        <w:t>ОПИСАНИЕ ОСНОВНЫХ ЭТАПОВ ЗАНЯТИЯ</w:t>
      </w:r>
    </w:p>
    <w:p w:rsidR="00830F9F" w:rsidRPr="00260AAC" w:rsidRDefault="00830F9F" w:rsidP="00830F9F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48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2632"/>
        <w:gridCol w:w="2657"/>
        <w:gridCol w:w="1987"/>
        <w:gridCol w:w="2267"/>
        <w:gridCol w:w="2410"/>
      </w:tblGrid>
      <w:tr w:rsidR="002B0B9C" w:rsidRPr="00260AAC" w:rsidTr="002B0B9C">
        <w:trPr>
          <w:trHeight w:val="1594"/>
        </w:trPr>
        <w:tc>
          <w:tcPr>
            <w:tcW w:w="740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Этапы занятия, Продолжительность в мин.</w:t>
            </w:r>
          </w:p>
        </w:tc>
        <w:tc>
          <w:tcPr>
            <w:tcW w:w="938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947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708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808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859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идактические материалы, МТО</w:t>
            </w:r>
          </w:p>
        </w:tc>
      </w:tr>
      <w:tr w:rsidR="002B0B9C" w:rsidRPr="00260AAC" w:rsidTr="002B0B9C">
        <w:tc>
          <w:tcPr>
            <w:tcW w:w="740" w:type="pct"/>
            <w:vAlign w:val="center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38" w:type="pct"/>
            <w:vAlign w:val="center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8" w:type="pct"/>
            <w:vAlign w:val="center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08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9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B0B9C" w:rsidRPr="00260AAC" w:rsidTr="002B0B9C">
        <w:trPr>
          <w:trHeight w:val="254"/>
        </w:trPr>
        <w:tc>
          <w:tcPr>
            <w:tcW w:w="3333" w:type="pct"/>
            <w:gridSpan w:val="4"/>
          </w:tcPr>
          <w:p w:rsidR="00830F9F" w:rsidRPr="00260AAC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60AAC">
              <w:rPr>
                <w:rFonts w:ascii="Times New Roman" w:hAnsi="Times New Roman" w:cs="Times New Roman"/>
                <w:b/>
              </w:rPr>
              <w:t xml:space="preserve">1. </w:t>
            </w:r>
            <w:bookmarkStart w:id="1" w:name="_Hlk149144603"/>
            <w:r w:rsidRPr="00260AAC">
              <w:rPr>
                <w:rFonts w:ascii="Times New Roman" w:hAnsi="Times New Roman" w:cs="Times New Roman"/>
                <w:b/>
              </w:rPr>
              <w:t>Организационный этап занятия</w:t>
            </w:r>
            <w:bookmarkEnd w:id="1"/>
          </w:p>
        </w:tc>
        <w:tc>
          <w:tcPr>
            <w:tcW w:w="808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B9C" w:rsidRPr="00260AAC" w:rsidTr="002B0B9C">
        <w:trPr>
          <w:trHeight w:val="659"/>
        </w:trPr>
        <w:tc>
          <w:tcPr>
            <w:tcW w:w="740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Вхождение</w:t>
            </w:r>
            <w:r w:rsidRPr="00260AAC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в</w:t>
            </w:r>
            <w:r w:rsidRPr="00260AAC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тему</w:t>
            </w:r>
            <w:r w:rsidRPr="00260AAC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и</w:t>
            </w:r>
            <w:r w:rsidRPr="00260AAC"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создание</w:t>
            </w:r>
            <w:r w:rsidRPr="00260AAC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условий</w:t>
            </w:r>
            <w:r w:rsidRPr="00260AA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для</w:t>
            </w:r>
            <w:r w:rsidRPr="00260AAC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осознанного</w:t>
            </w:r>
            <w:r w:rsidRPr="00260AAC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восприятия</w:t>
            </w:r>
            <w:r w:rsidRPr="00260AAC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нового</w:t>
            </w:r>
            <w:r w:rsidRPr="00260AAC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 xml:space="preserve">материала, </w:t>
            </w:r>
            <w:r w:rsidR="005C3DD8">
              <w:rPr>
                <w:rFonts w:ascii="Times New Roman" w:hAnsi="Times New Roman" w:cs="Times New Roman"/>
                <w:bCs/>
              </w:rPr>
              <w:t>5</w:t>
            </w:r>
            <w:r w:rsidRPr="00260AAC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938" w:type="pct"/>
          </w:tcPr>
          <w:p w:rsidR="00830F9F" w:rsidRDefault="0000691A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ет проблемную ситуацию: предлагает рассмотреть слайд презентации (фотоснимки истории развития </w:t>
            </w:r>
            <w:r w:rsidR="00AE4AAD">
              <w:rPr>
                <w:rFonts w:ascii="Times New Roman" w:hAnsi="Times New Roman" w:cs="Times New Roman"/>
              </w:rPr>
              <w:t>печати), ответить на наводящие вопросы преподавателя и обозначить тему занятия</w:t>
            </w:r>
            <w:r w:rsidR="008B5852">
              <w:rPr>
                <w:rFonts w:ascii="Times New Roman" w:hAnsi="Times New Roman" w:cs="Times New Roman"/>
              </w:rPr>
              <w:t>, озвучивает задачи и виды деятельности занятия</w:t>
            </w:r>
            <w:r w:rsidR="0084230D">
              <w:rPr>
                <w:rFonts w:ascii="Times New Roman" w:hAnsi="Times New Roman" w:cs="Times New Roman"/>
              </w:rPr>
              <w:t>, предлагает записать ассоциации (связанные с темой) на листе</w:t>
            </w:r>
          </w:p>
          <w:p w:rsidR="00072396" w:rsidRDefault="0007239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2396" w:rsidRDefault="0007239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записывает на левой стороне доски ответы</w:t>
            </w:r>
            <w:r w:rsidR="00C93E06">
              <w:rPr>
                <w:rFonts w:ascii="Times New Roman" w:hAnsi="Times New Roman" w:cs="Times New Roman"/>
              </w:rPr>
              <w:t xml:space="preserve"> - ассоциации</w:t>
            </w:r>
            <w:r>
              <w:rPr>
                <w:rFonts w:ascii="Times New Roman" w:hAnsi="Times New Roman" w:cs="Times New Roman"/>
              </w:rPr>
              <w:t xml:space="preserve"> студентов и сообщает им, что к ним они вернутся в конце занятия.</w:t>
            </w:r>
          </w:p>
          <w:p w:rsidR="002B0B9C" w:rsidRPr="0000691A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</w:tcPr>
          <w:p w:rsidR="00830F9F" w:rsidRDefault="00AE4AA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ют слайд</w:t>
            </w:r>
            <w:r w:rsidR="00983FA6">
              <w:rPr>
                <w:rFonts w:ascii="Times New Roman" w:hAnsi="Times New Roman" w:cs="Times New Roman"/>
              </w:rPr>
              <w:t>, отвечают на наводящие вопросы, формулируют тему занятия</w:t>
            </w:r>
            <w:r w:rsidR="0084230D">
              <w:rPr>
                <w:rFonts w:ascii="Times New Roman" w:hAnsi="Times New Roman" w:cs="Times New Roman"/>
              </w:rPr>
              <w:t>, записывают ассоциации («Рамочная рефлексия»)</w:t>
            </w:r>
          </w:p>
          <w:p w:rsidR="004E0507" w:rsidRDefault="004E0507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E0507" w:rsidRPr="00983FA6" w:rsidRDefault="004E0507" w:rsidP="004E050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</w:tcPr>
          <w:p w:rsidR="00830F9F" w:rsidRPr="00260AAC" w:rsidRDefault="00D86757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1, ПР 3, ОК 1</w:t>
            </w:r>
          </w:p>
        </w:tc>
        <w:tc>
          <w:tcPr>
            <w:tcW w:w="808" w:type="pct"/>
          </w:tcPr>
          <w:p w:rsidR="00830F9F" w:rsidRPr="00260AAC" w:rsidRDefault="005C3DD8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859" w:type="pct"/>
          </w:tcPr>
          <w:p w:rsidR="00830F9F" w:rsidRPr="004E0507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0691A">
              <w:rPr>
                <w:rFonts w:ascii="Times New Roman" w:hAnsi="Times New Roman" w:cs="Times New Roman"/>
              </w:rPr>
              <w:t xml:space="preserve">Презентация </w:t>
            </w:r>
            <w:r w:rsidR="0000691A">
              <w:rPr>
                <w:rFonts w:ascii="Times New Roman" w:hAnsi="Times New Roman" w:cs="Times New Roman"/>
                <w:lang w:val="en-US"/>
              </w:rPr>
              <w:t>Power</w:t>
            </w:r>
            <w:r w:rsidR="0000691A" w:rsidRPr="004E0507">
              <w:rPr>
                <w:rFonts w:ascii="Times New Roman" w:hAnsi="Times New Roman" w:cs="Times New Roman"/>
              </w:rPr>
              <w:t xml:space="preserve"> </w:t>
            </w:r>
            <w:r w:rsidR="0000691A">
              <w:rPr>
                <w:rFonts w:ascii="Times New Roman" w:hAnsi="Times New Roman" w:cs="Times New Roman"/>
                <w:lang w:val="en-US"/>
              </w:rPr>
              <w:t>Point</w:t>
            </w:r>
          </w:p>
          <w:p w:rsidR="004E0507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0507">
              <w:rPr>
                <w:rFonts w:ascii="Times New Roman" w:hAnsi="Times New Roman" w:cs="Times New Roman"/>
              </w:rPr>
              <w:t>Прием «</w:t>
            </w:r>
            <w:r w:rsidR="0084230D">
              <w:rPr>
                <w:rFonts w:ascii="Times New Roman" w:hAnsi="Times New Roman" w:cs="Times New Roman"/>
              </w:rPr>
              <w:t>Рамочная рефлексия</w:t>
            </w:r>
            <w:r w:rsidR="004E0507">
              <w:rPr>
                <w:rFonts w:ascii="Times New Roman" w:hAnsi="Times New Roman" w:cs="Times New Roman"/>
              </w:rPr>
              <w:t>»</w:t>
            </w:r>
          </w:p>
          <w:p w:rsidR="004E0507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0507">
              <w:rPr>
                <w:rFonts w:ascii="Times New Roman" w:hAnsi="Times New Roman" w:cs="Times New Roman"/>
              </w:rPr>
              <w:t>Компьютер, проектор</w:t>
            </w:r>
          </w:p>
          <w:p w:rsidR="004E0507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230D">
              <w:rPr>
                <w:rFonts w:ascii="Times New Roman" w:hAnsi="Times New Roman" w:cs="Times New Roman"/>
              </w:rPr>
              <w:t>-</w:t>
            </w:r>
            <w:r w:rsidR="004E0507" w:rsidRPr="0084230D">
              <w:rPr>
                <w:rFonts w:ascii="Times New Roman" w:hAnsi="Times New Roman" w:cs="Times New Roman"/>
              </w:rPr>
              <w:t>Лист А-4</w:t>
            </w:r>
            <w:r w:rsidR="00D86757" w:rsidRPr="00D86757">
              <w:rPr>
                <w:rFonts w:ascii="Times New Roman" w:hAnsi="Times New Roman" w:cs="Times New Roman"/>
              </w:rPr>
              <w:t xml:space="preserve"> (</w:t>
            </w:r>
            <w:r w:rsidR="00D86757">
              <w:rPr>
                <w:rFonts w:ascii="Times New Roman" w:hAnsi="Times New Roman" w:cs="Times New Roman"/>
              </w:rPr>
              <w:t>самооценка)</w:t>
            </w:r>
          </w:p>
          <w:p w:rsidR="006D6A49" w:rsidRDefault="006D6A49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624606" w:rsidRPr="00D86757" w:rsidRDefault="0062460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24606">
              <w:rPr>
                <w:rFonts w:ascii="Times New Roman" w:hAnsi="Times New Roman" w:cs="Times New Roman"/>
              </w:rPr>
              <w:t>https://disk.yandex.com.am/d/orFXKfo5ZuxWCA</w:t>
            </w:r>
          </w:p>
          <w:p w:rsidR="004E0507" w:rsidRPr="004E0507" w:rsidRDefault="004E0507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F9F" w:rsidRPr="00260AAC" w:rsidTr="002B0B9C">
        <w:trPr>
          <w:trHeight w:val="303"/>
        </w:trPr>
        <w:tc>
          <w:tcPr>
            <w:tcW w:w="5000" w:type="pct"/>
            <w:gridSpan w:val="6"/>
          </w:tcPr>
          <w:p w:rsidR="00830F9F" w:rsidRPr="00260AAC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2. </w:t>
            </w:r>
            <w:bookmarkStart w:id="2" w:name="_Hlk149144617"/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й этап занятия</w:t>
            </w:r>
            <w:bookmarkEnd w:id="2"/>
          </w:p>
        </w:tc>
      </w:tr>
      <w:tr w:rsidR="002B0B9C" w:rsidRPr="00260AAC" w:rsidTr="002B0B9C">
        <w:trPr>
          <w:trHeight w:val="465"/>
        </w:trPr>
        <w:tc>
          <w:tcPr>
            <w:tcW w:w="740" w:type="pct"/>
          </w:tcPr>
          <w:p w:rsidR="00830F9F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Освоение нового материала,</w:t>
            </w:r>
            <w:r w:rsidR="004E0507">
              <w:rPr>
                <w:rFonts w:ascii="Times New Roman" w:hAnsi="Times New Roman" w:cs="Times New Roman"/>
                <w:bCs/>
              </w:rPr>
              <w:t xml:space="preserve"> </w:t>
            </w:r>
            <w:r w:rsidR="00DE771C">
              <w:rPr>
                <w:rFonts w:ascii="Times New Roman" w:hAnsi="Times New Roman" w:cs="Times New Roman"/>
                <w:bCs/>
              </w:rPr>
              <w:t>35</w:t>
            </w:r>
            <w:r w:rsidRPr="00260AAC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:rsidR="00E7585D" w:rsidRPr="00260AAC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8" w:type="pct"/>
          </w:tcPr>
          <w:p w:rsidR="00830F9F" w:rsidRPr="008812E8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812E8">
              <w:rPr>
                <w:rFonts w:ascii="Times New Roman" w:hAnsi="Times New Roman" w:cs="Times New Roman"/>
              </w:rPr>
              <w:t>1.</w:t>
            </w:r>
            <w:r w:rsidR="00A91967" w:rsidRPr="008812E8">
              <w:rPr>
                <w:rFonts w:ascii="Times New Roman" w:hAnsi="Times New Roman" w:cs="Times New Roman"/>
              </w:rPr>
              <w:t>П</w:t>
            </w:r>
            <w:r w:rsidRPr="008812E8">
              <w:rPr>
                <w:rFonts w:ascii="Times New Roman" w:hAnsi="Times New Roman" w:cs="Times New Roman"/>
              </w:rPr>
              <w:t xml:space="preserve">реподаватель </w:t>
            </w:r>
            <w:r w:rsidR="008B5852" w:rsidRPr="008812E8">
              <w:rPr>
                <w:rFonts w:ascii="Times New Roman" w:hAnsi="Times New Roman" w:cs="Times New Roman"/>
              </w:rPr>
              <w:t xml:space="preserve">предлагает прослушать </w:t>
            </w:r>
            <w:r w:rsidR="00666A2C" w:rsidRPr="008812E8">
              <w:rPr>
                <w:rFonts w:ascii="Times New Roman" w:hAnsi="Times New Roman" w:cs="Times New Roman"/>
              </w:rPr>
              <w:t>аудио</w:t>
            </w:r>
            <w:r w:rsidR="008B5852" w:rsidRPr="008812E8">
              <w:rPr>
                <w:rFonts w:ascii="Times New Roman" w:hAnsi="Times New Roman" w:cs="Times New Roman"/>
              </w:rPr>
              <w:t xml:space="preserve"> и выполнить упражнение к</w:t>
            </w:r>
            <w:r w:rsidRPr="008812E8">
              <w:rPr>
                <w:rFonts w:ascii="Times New Roman" w:hAnsi="Times New Roman" w:cs="Times New Roman"/>
              </w:rPr>
              <w:t xml:space="preserve"> тексту</w:t>
            </w:r>
            <w:r w:rsidR="00A91967" w:rsidRPr="008812E8">
              <w:rPr>
                <w:rFonts w:ascii="Times New Roman" w:hAnsi="Times New Roman" w:cs="Times New Roman"/>
              </w:rPr>
              <w:t>, тем самым соотнеся новую информацию с изученным материалом.</w:t>
            </w:r>
          </w:p>
          <w:p w:rsidR="00E91B50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Pr="008812E8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91967" w:rsidRPr="008812E8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812E8">
              <w:rPr>
                <w:rFonts w:ascii="Times New Roman" w:hAnsi="Times New Roman" w:cs="Times New Roman"/>
              </w:rPr>
              <w:t>2.</w:t>
            </w:r>
            <w:r w:rsidR="00A91967" w:rsidRPr="008812E8">
              <w:rPr>
                <w:rFonts w:ascii="Times New Roman" w:hAnsi="Times New Roman" w:cs="Times New Roman"/>
              </w:rPr>
              <w:t>Предалагает вспомнить изученный</w:t>
            </w:r>
            <w:r w:rsidR="00E7585D" w:rsidRPr="008812E8">
              <w:rPr>
                <w:rFonts w:ascii="Times New Roman" w:hAnsi="Times New Roman" w:cs="Times New Roman"/>
              </w:rPr>
              <w:t xml:space="preserve"> грамматический материал (</w:t>
            </w:r>
            <w:r w:rsidR="00E7585D" w:rsidRPr="008812E8">
              <w:rPr>
                <w:rFonts w:ascii="Times New Roman" w:hAnsi="Times New Roman" w:cs="Times New Roman"/>
                <w:lang w:val="en-US"/>
              </w:rPr>
              <w:t>Past</w:t>
            </w:r>
            <w:r w:rsidR="00E7585D" w:rsidRPr="008812E8">
              <w:rPr>
                <w:rFonts w:ascii="Times New Roman" w:hAnsi="Times New Roman" w:cs="Times New Roman"/>
              </w:rPr>
              <w:t xml:space="preserve"> </w:t>
            </w:r>
            <w:r w:rsidR="00E7585D" w:rsidRPr="008812E8">
              <w:rPr>
                <w:rFonts w:ascii="Times New Roman" w:hAnsi="Times New Roman" w:cs="Times New Roman"/>
                <w:lang w:val="en-US"/>
              </w:rPr>
              <w:t>Indefinite</w:t>
            </w:r>
            <w:r w:rsidR="00A91967" w:rsidRPr="008812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91967" w:rsidRPr="008812E8">
              <w:rPr>
                <w:rFonts w:ascii="Times New Roman" w:hAnsi="Times New Roman" w:cs="Times New Roman"/>
              </w:rPr>
              <w:t xml:space="preserve">и </w:t>
            </w:r>
            <w:r w:rsidR="00E7585D" w:rsidRPr="008812E8">
              <w:rPr>
                <w:rFonts w:ascii="Times New Roman" w:hAnsi="Times New Roman" w:cs="Times New Roman"/>
              </w:rPr>
              <w:t xml:space="preserve"> выполнить</w:t>
            </w:r>
            <w:proofErr w:type="gramEnd"/>
            <w:r w:rsidR="00E7585D" w:rsidRPr="008812E8">
              <w:rPr>
                <w:rFonts w:ascii="Times New Roman" w:hAnsi="Times New Roman" w:cs="Times New Roman"/>
              </w:rPr>
              <w:t xml:space="preserve"> грамматическое упражнение</w:t>
            </w:r>
            <w:r w:rsidR="00A91967" w:rsidRPr="008812E8">
              <w:rPr>
                <w:rFonts w:ascii="Times New Roman" w:hAnsi="Times New Roman" w:cs="Times New Roman"/>
              </w:rPr>
              <w:t>.</w:t>
            </w:r>
          </w:p>
          <w:p w:rsidR="00A91967" w:rsidRPr="008812E8" w:rsidRDefault="00A91967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812E8">
              <w:rPr>
                <w:rFonts w:ascii="Times New Roman" w:hAnsi="Times New Roman" w:cs="Times New Roman"/>
              </w:rPr>
              <w:t xml:space="preserve">Проводит инструктаж по работе с листом </w:t>
            </w:r>
            <w:r w:rsidR="00072396" w:rsidRPr="008812E8">
              <w:rPr>
                <w:rFonts w:ascii="Times New Roman" w:hAnsi="Times New Roman" w:cs="Times New Roman"/>
              </w:rPr>
              <w:t>самооценки</w:t>
            </w:r>
            <w:r w:rsidR="00666A2C" w:rsidRPr="008812E8">
              <w:rPr>
                <w:rFonts w:ascii="Times New Roman" w:hAnsi="Times New Roman" w:cs="Times New Roman"/>
              </w:rPr>
              <w:t>, обращая внимание на критерии самооценки</w:t>
            </w:r>
            <w:r w:rsidR="00072396" w:rsidRPr="008812E8">
              <w:rPr>
                <w:rFonts w:ascii="Times New Roman" w:hAnsi="Times New Roman" w:cs="Times New Roman"/>
              </w:rPr>
              <w:t>.</w:t>
            </w:r>
          </w:p>
          <w:p w:rsidR="008B5852" w:rsidRPr="008812E8" w:rsidRDefault="00A91967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812E8">
              <w:rPr>
                <w:rFonts w:ascii="Times New Roman" w:hAnsi="Times New Roman" w:cs="Times New Roman"/>
              </w:rPr>
              <w:t>П</w:t>
            </w:r>
            <w:r w:rsidR="00E7585D" w:rsidRPr="008812E8">
              <w:rPr>
                <w:rFonts w:ascii="Times New Roman" w:hAnsi="Times New Roman" w:cs="Times New Roman"/>
              </w:rPr>
              <w:t>ровер</w:t>
            </w:r>
            <w:r w:rsidR="00E91B50" w:rsidRPr="008812E8">
              <w:rPr>
                <w:rFonts w:ascii="Times New Roman" w:hAnsi="Times New Roman" w:cs="Times New Roman"/>
              </w:rPr>
              <w:t>яет выполненное студентами задание</w:t>
            </w:r>
            <w:r w:rsidR="00E7585D" w:rsidRPr="008812E8">
              <w:rPr>
                <w:rFonts w:ascii="Times New Roman" w:hAnsi="Times New Roman" w:cs="Times New Roman"/>
              </w:rPr>
              <w:t xml:space="preserve"> фронтально</w:t>
            </w:r>
            <w:r w:rsidR="00E91B50" w:rsidRPr="008812E8">
              <w:rPr>
                <w:rFonts w:ascii="Times New Roman" w:hAnsi="Times New Roman" w:cs="Times New Roman"/>
              </w:rPr>
              <w:t>.</w:t>
            </w:r>
          </w:p>
          <w:p w:rsidR="00E91B50" w:rsidRPr="008812E8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91967" w:rsidRPr="008812E8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812E8">
              <w:rPr>
                <w:rFonts w:ascii="Times New Roman" w:hAnsi="Times New Roman" w:cs="Times New Roman"/>
              </w:rPr>
              <w:t>3.</w:t>
            </w:r>
            <w:r w:rsidR="00A91967" w:rsidRPr="008812E8">
              <w:rPr>
                <w:rFonts w:ascii="Times New Roman" w:hAnsi="Times New Roman" w:cs="Times New Roman"/>
              </w:rPr>
              <w:t>Предлагаает распределиться на команды</w:t>
            </w:r>
          </w:p>
          <w:p w:rsidR="00A91967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812E8">
              <w:rPr>
                <w:rFonts w:ascii="Times New Roman" w:hAnsi="Times New Roman" w:cs="Times New Roman"/>
              </w:rPr>
              <w:t>П</w:t>
            </w:r>
            <w:r w:rsidR="00A91967" w:rsidRPr="008812E8">
              <w:rPr>
                <w:rFonts w:ascii="Times New Roman" w:hAnsi="Times New Roman" w:cs="Times New Roman"/>
              </w:rPr>
              <w:t xml:space="preserve">роводит инструктаж по работе с «лентой времени» и прохождения </w:t>
            </w:r>
            <w:r w:rsidR="00A91967" w:rsidRPr="008812E8">
              <w:rPr>
                <w:rFonts w:ascii="Times New Roman" w:hAnsi="Times New Roman" w:cs="Times New Roman"/>
              </w:rPr>
              <w:lastRenderedPageBreak/>
              <w:t>квеста</w:t>
            </w:r>
            <w:r w:rsidR="00AA1868" w:rsidRPr="008812E8">
              <w:rPr>
                <w:rFonts w:ascii="Times New Roman" w:hAnsi="Times New Roman" w:cs="Times New Roman"/>
              </w:rPr>
              <w:t>/подготовки проекта «Лента времени – история развития печати»</w:t>
            </w:r>
            <w:r w:rsidR="00072396" w:rsidRPr="008812E8">
              <w:rPr>
                <w:rFonts w:ascii="Times New Roman" w:hAnsi="Times New Roman" w:cs="Times New Roman"/>
              </w:rPr>
              <w:t>.</w:t>
            </w:r>
          </w:p>
          <w:p w:rsidR="002B0B9C" w:rsidRPr="008812E8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B5852" w:rsidRPr="008812E8" w:rsidRDefault="00E91B50" w:rsidP="0089054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812E8">
              <w:rPr>
                <w:rFonts w:ascii="Times New Roman" w:hAnsi="Times New Roman" w:cs="Times New Roman"/>
              </w:rPr>
              <w:t>4.</w:t>
            </w:r>
            <w:r w:rsidR="00A91967" w:rsidRPr="008812E8">
              <w:rPr>
                <w:rFonts w:ascii="Times New Roman" w:hAnsi="Times New Roman" w:cs="Times New Roman"/>
              </w:rPr>
              <w:t>Выдает тексты</w:t>
            </w:r>
            <w:r w:rsidR="00A42B52" w:rsidRPr="008812E8">
              <w:rPr>
                <w:rFonts w:ascii="Times New Roman" w:hAnsi="Times New Roman" w:cs="Times New Roman"/>
              </w:rPr>
              <w:t xml:space="preserve"> по истории развития печати</w:t>
            </w:r>
            <w:r w:rsidR="00A91967" w:rsidRPr="008812E8">
              <w:rPr>
                <w:rFonts w:ascii="Times New Roman" w:hAnsi="Times New Roman" w:cs="Times New Roman"/>
              </w:rPr>
              <w:t xml:space="preserve"> (каждой команде предложена по 2 текста в соответствии с уровнем усвоения языка), предлагает изучить</w:t>
            </w:r>
            <w:r w:rsidR="00DE771C" w:rsidRPr="008812E8">
              <w:rPr>
                <w:rFonts w:ascii="Times New Roman" w:hAnsi="Times New Roman" w:cs="Times New Roman"/>
              </w:rPr>
              <w:t xml:space="preserve"> и </w:t>
            </w:r>
            <w:r w:rsidR="00CB3255">
              <w:rPr>
                <w:rFonts w:ascii="Times New Roman" w:hAnsi="Times New Roman" w:cs="Times New Roman"/>
              </w:rPr>
              <w:t>начать заполнять</w:t>
            </w:r>
            <w:r w:rsidR="00DE771C" w:rsidRPr="008812E8">
              <w:rPr>
                <w:rFonts w:ascii="Times New Roman" w:hAnsi="Times New Roman" w:cs="Times New Roman"/>
              </w:rPr>
              <w:t xml:space="preserve"> </w:t>
            </w:r>
            <w:r w:rsidR="00CB3255">
              <w:rPr>
                <w:rFonts w:ascii="Times New Roman" w:hAnsi="Times New Roman" w:cs="Times New Roman"/>
              </w:rPr>
              <w:t>инфографику</w:t>
            </w:r>
            <w:r w:rsidR="00072396" w:rsidRPr="008812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7" w:type="pct"/>
          </w:tcPr>
          <w:p w:rsidR="00830F9F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8B5852">
              <w:rPr>
                <w:rFonts w:ascii="Times New Roman" w:hAnsi="Times New Roman" w:cs="Times New Roman"/>
              </w:rPr>
              <w:t xml:space="preserve">Прослушивают </w:t>
            </w:r>
            <w:r w:rsidR="00666A2C">
              <w:rPr>
                <w:rFonts w:ascii="Times New Roman" w:hAnsi="Times New Roman" w:cs="Times New Roman"/>
              </w:rPr>
              <w:t>аудио</w:t>
            </w:r>
            <w:r w:rsidR="008B5852">
              <w:rPr>
                <w:rFonts w:ascii="Times New Roman" w:hAnsi="Times New Roman" w:cs="Times New Roman"/>
              </w:rPr>
              <w:t>, выполняют упражнение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  <w:p w:rsidR="00E7585D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91967" w:rsidRDefault="00A91967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91B50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91B50" w:rsidRPr="00666A2C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7585D">
              <w:rPr>
                <w:rFonts w:ascii="Times New Roman" w:hAnsi="Times New Roman" w:cs="Times New Roman"/>
              </w:rPr>
              <w:t>Актуализируют грамматический материал, выполняют упражнения письменно в тетрадях</w:t>
            </w:r>
            <w:r w:rsidRPr="00666A2C">
              <w:rPr>
                <w:rFonts w:ascii="Times New Roman" w:hAnsi="Times New Roman" w:cs="Times New Roman"/>
              </w:rPr>
              <w:t xml:space="preserve">. </w:t>
            </w:r>
            <w:r w:rsidR="00072396" w:rsidRPr="00666A2C">
              <w:rPr>
                <w:rFonts w:ascii="Times New Roman" w:hAnsi="Times New Roman" w:cs="Times New Roman"/>
              </w:rPr>
              <w:t>Заполняют листы самооценки.</w:t>
            </w:r>
          </w:p>
          <w:p w:rsidR="00E91B50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91967" w:rsidRDefault="00A91967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2396" w:rsidRDefault="0007239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42B52" w:rsidRPr="008812E8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91967">
              <w:rPr>
                <w:rFonts w:ascii="Times New Roman" w:hAnsi="Times New Roman" w:cs="Times New Roman"/>
              </w:rPr>
              <w:t>Слушают инструктаж и м</w:t>
            </w:r>
            <w:r w:rsidR="00A42B52">
              <w:rPr>
                <w:rFonts w:ascii="Times New Roman" w:hAnsi="Times New Roman" w:cs="Times New Roman"/>
              </w:rPr>
              <w:t>етодом жеребьевки делятся на 2 коман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12E8">
              <w:rPr>
                <w:rFonts w:ascii="Times New Roman" w:hAnsi="Times New Roman" w:cs="Times New Roman"/>
              </w:rPr>
              <w:t>работают с «лентой времени».</w:t>
            </w:r>
          </w:p>
          <w:p w:rsidR="009F737B" w:rsidRDefault="009F737B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216E9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216E9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216E9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216E9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216E9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F737B" w:rsidRPr="00AD20BE" w:rsidRDefault="00E91B50" w:rsidP="00216E9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F737B">
              <w:rPr>
                <w:rFonts w:ascii="Times New Roman" w:hAnsi="Times New Roman" w:cs="Times New Roman"/>
              </w:rPr>
              <w:t xml:space="preserve">Изучают </w:t>
            </w:r>
            <w:r w:rsidR="00B023EA">
              <w:rPr>
                <w:rFonts w:ascii="Times New Roman" w:hAnsi="Times New Roman" w:cs="Times New Roman"/>
              </w:rPr>
              <w:t>выданные тексты</w:t>
            </w:r>
            <w:r w:rsidR="00A91967">
              <w:rPr>
                <w:rFonts w:ascii="Times New Roman" w:hAnsi="Times New Roman" w:cs="Times New Roman"/>
              </w:rPr>
              <w:t>. Заполняют «ленту времени»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pct"/>
          </w:tcPr>
          <w:p w:rsidR="00830F9F" w:rsidRPr="008B5852" w:rsidRDefault="00C77583" w:rsidP="003D2E64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 1, ПР 2, ПР </w:t>
            </w:r>
            <w:r w:rsidR="0084625C" w:rsidRPr="008462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E5A31">
              <w:rPr>
                <w:rFonts w:ascii="Times New Roman" w:hAnsi="Times New Roman" w:cs="Times New Roman"/>
              </w:rPr>
              <w:t xml:space="preserve">ПР </w:t>
            </w:r>
            <w:r w:rsidR="0084625C" w:rsidRPr="0084625C">
              <w:rPr>
                <w:rFonts w:ascii="Times New Roman" w:hAnsi="Times New Roman" w:cs="Times New Roman"/>
              </w:rPr>
              <w:t>4</w:t>
            </w:r>
            <w:r w:rsidR="005E5A31">
              <w:rPr>
                <w:rFonts w:ascii="Times New Roman" w:hAnsi="Times New Roman" w:cs="Times New Roman"/>
              </w:rPr>
              <w:t xml:space="preserve"> </w:t>
            </w:r>
            <w:r w:rsidR="008B5852">
              <w:rPr>
                <w:rFonts w:ascii="Times New Roman" w:hAnsi="Times New Roman" w:cs="Times New Roman"/>
              </w:rPr>
              <w:t>ОК1</w:t>
            </w:r>
            <w:r w:rsidR="00252B02">
              <w:rPr>
                <w:rFonts w:ascii="Times New Roman" w:hAnsi="Times New Roman" w:cs="Times New Roman"/>
              </w:rPr>
              <w:t>, ОК 4</w:t>
            </w:r>
            <w:r w:rsidR="00890546">
              <w:rPr>
                <w:rFonts w:ascii="Times New Roman" w:hAnsi="Times New Roman" w:cs="Times New Roman"/>
              </w:rPr>
              <w:t xml:space="preserve">, </w:t>
            </w:r>
            <w:r w:rsidR="0084625C">
              <w:rPr>
                <w:rFonts w:ascii="Times New Roman" w:hAnsi="Times New Roman" w:cs="Times New Roman"/>
              </w:rPr>
              <w:t xml:space="preserve">ОК 10, </w:t>
            </w:r>
            <w:r w:rsidR="00890546">
              <w:rPr>
                <w:rFonts w:ascii="Times New Roman" w:hAnsi="Times New Roman" w:cs="Times New Roman"/>
              </w:rPr>
              <w:t>ПК. 1.1</w:t>
            </w:r>
          </w:p>
        </w:tc>
        <w:tc>
          <w:tcPr>
            <w:tcW w:w="808" w:type="pct"/>
          </w:tcPr>
          <w:p w:rsidR="00830F9F" w:rsidRPr="00C93E06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5852">
              <w:rPr>
                <w:rFonts w:ascii="Times New Roman" w:hAnsi="Times New Roman" w:cs="Times New Roman"/>
              </w:rPr>
              <w:t>Электронное упражнение</w:t>
            </w:r>
            <w:r w:rsidR="00C93E06">
              <w:rPr>
                <w:rFonts w:ascii="Times New Roman" w:hAnsi="Times New Roman" w:cs="Times New Roman"/>
              </w:rPr>
              <w:t>; зрительная опора –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="00C93E06">
              <w:rPr>
                <w:rFonts w:ascii="Times New Roman" w:hAnsi="Times New Roman" w:cs="Times New Roman"/>
              </w:rPr>
              <w:t xml:space="preserve">копия текса из учебника </w:t>
            </w:r>
            <w:r w:rsidR="00C93E06" w:rsidRPr="00631D25">
              <w:rPr>
                <w:rFonts w:ascii="Times New Roman" w:hAnsi="Times New Roman" w:cs="Times New Roman"/>
                <w:lang w:val="en-US"/>
              </w:rPr>
              <w:t>Career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="00C93E06" w:rsidRPr="00631D25">
              <w:rPr>
                <w:rFonts w:ascii="Times New Roman" w:hAnsi="Times New Roman" w:cs="Times New Roman"/>
                <w:lang w:val="en-US"/>
              </w:rPr>
              <w:t>Path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="00C93E06" w:rsidRPr="00631D25">
              <w:rPr>
                <w:rFonts w:ascii="Times New Roman" w:hAnsi="Times New Roman" w:cs="Times New Roman"/>
                <w:lang w:val="en-US"/>
              </w:rPr>
              <w:t>Art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="00C93E06" w:rsidRPr="00631D25">
              <w:rPr>
                <w:rFonts w:ascii="Times New Roman" w:hAnsi="Times New Roman" w:cs="Times New Roman"/>
                <w:lang w:val="en-US"/>
              </w:rPr>
              <w:t>and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="00C93E06" w:rsidRPr="00631D25">
              <w:rPr>
                <w:rFonts w:ascii="Times New Roman" w:hAnsi="Times New Roman" w:cs="Times New Roman"/>
                <w:lang w:val="en-US"/>
              </w:rPr>
              <w:t>Design</w:t>
            </w:r>
            <w:r w:rsidR="00C93E06" w:rsidRPr="00C93E06">
              <w:rPr>
                <w:rFonts w:ascii="Times New Roman" w:hAnsi="Times New Roman" w:cs="Times New Roman"/>
              </w:rPr>
              <w:t xml:space="preserve">, 2021, </w:t>
            </w:r>
            <w:r w:rsidR="00C93E06">
              <w:rPr>
                <w:rFonts w:ascii="Times New Roman" w:hAnsi="Times New Roman" w:cs="Times New Roman"/>
                <w:lang w:val="en-US"/>
              </w:rPr>
              <w:t>Virginia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="00C93E06">
              <w:rPr>
                <w:rFonts w:ascii="Times New Roman" w:hAnsi="Times New Roman" w:cs="Times New Roman"/>
                <w:lang w:val="en-US"/>
              </w:rPr>
              <w:t>Evans</w:t>
            </w:r>
            <w:r w:rsidR="00C93E06" w:rsidRPr="00C93E06">
              <w:rPr>
                <w:rFonts w:ascii="Times New Roman" w:hAnsi="Times New Roman" w:cs="Times New Roman"/>
              </w:rPr>
              <w:t xml:space="preserve">, </w:t>
            </w:r>
            <w:r w:rsidR="00C93E06">
              <w:rPr>
                <w:rFonts w:ascii="Times New Roman" w:hAnsi="Times New Roman" w:cs="Times New Roman"/>
                <w:lang w:val="en-US"/>
              </w:rPr>
              <w:t>Jenny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="00C93E06">
              <w:rPr>
                <w:rFonts w:ascii="Times New Roman" w:hAnsi="Times New Roman" w:cs="Times New Roman"/>
                <w:lang w:val="en-US"/>
              </w:rPr>
              <w:t>Dooley</w:t>
            </w:r>
            <w:r w:rsidR="00C93E06" w:rsidRPr="00C93E06">
              <w:rPr>
                <w:rFonts w:ascii="Times New Roman" w:hAnsi="Times New Roman" w:cs="Times New Roman"/>
              </w:rPr>
              <w:t xml:space="preserve">, </w:t>
            </w:r>
            <w:r w:rsidR="00C93E06">
              <w:rPr>
                <w:rFonts w:ascii="Times New Roman" w:hAnsi="Times New Roman" w:cs="Times New Roman"/>
                <w:lang w:val="en-US"/>
              </w:rPr>
              <w:t>Henrietta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="00C93E06">
              <w:rPr>
                <w:rFonts w:ascii="Times New Roman" w:hAnsi="Times New Roman" w:cs="Times New Roman"/>
                <w:lang w:val="en-US"/>
              </w:rPr>
              <w:t>P</w:t>
            </w:r>
            <w:r w:rsidR="00C93E06" w:rsidRPr="00C93E06">
              <w:rPr>
                <w:rFonts w:ascii="Times New Roman" w:hAnsi="Times New Roman" w:cs="Times New Roman"/>
              </w:rPr>
              <w:t xml:space="preserve">. </w:t>
            </w:r>
            <w:r w:rsidR="00C93E06">
              <w:rPr>
                <w:rFonts w:ascii="Times New Roman" w:hAnsi="Times New Roman" w:cs="Times New Roman"/>
                <w:lang w:val="en-US"/>
              </w:rPr>
              <w:t>Rogers</w:t>
            </w:r>
          </w:p>
          <w:p w:rsidR="00AD20BE" w:rsidRDefault="00AD20BE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D20BE" w:rsidRDefault="00AD20BE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D20BE" w:rsidRDefault="00E91B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16E95">
              <w:rPr>
                <w:rFonts w:ascii="Times New Roman" w:hAnsi="Times New Roman" w:cs="Times New Roman"/>
              </w:rPr>
              <w:t>Практическое задание (упражнение) для работы с грамматическим материалом</w:t>
            </w:r>
          </w:p>
          <w:p w:rsid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ы </w:t>
            </w:r>
            <w:r w:rsidR="00072396">
              <w:rPr>
                <w:rFonts w:ascii="Times New Roman" w:hAnsi="Times New Roman" w:cs="Times New Roman"/>
              </w:rPr>
              <w:t>самооценки.</w:t>
            </w:r>
          </w:p>
          <w:p w:rsidR="00AD20BE" w:rsidRDefault="00AD20BE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D20BE" w:rsidRDefault="00AD20BE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2396" w:rsidRDefault="0007239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90546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аполнение инфографики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  <w:p w:rsid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2396" w:rsidRDefault="0007239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16E95" w:rsidRPr="00AD20BE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бота с текстом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" w:type="pct"/>
          </w:tcPr>
          <w:p w:rsidR="00216E95" w:rsidRP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8B5852">
              <w:rPr>
                <w:rFonts w:ascii="Times New Roman" w:hAnsi="Times New Roman" w:cs="Times New Roman"/>
              </w:rPr>
              <w:t>Презентация</w:t>
            </w:r>
            <w:r w:rsidR="008B5852" w:rsidRPr="00AD20BE">
              <w:rPr>
                <w:rFonts w:ascii="Times New Roman" w:hAnsi="Times New Roman" w:cs="Times New Roman"/>
              </w:rPr>
              <w:t xml:space="preserve"> </w:t>
            </w:r>
            <w:r w:rsidR="008B5852">
              <w:rPr>
                <w:rFonts w:ascii="Times New Roman" w:hAnsi="Times New Roman" w:cs="Times New Roman"/>
                <w:lang w:val="en-US"/>
              </w:rPr>
              <w:t>Power</w:t>
            </w:r>
            <w:r w:rsidR="008B5852" w:rsidRPr="00AD20BE">
              <w:rPr>
                <w:rFonts w:ascii="Times New Roman" w:hAnsi="Times New Roman" w:cs="Times New Roman"/>
              </w:rPr>
              <w:t xml:space="preserve"> </w:t>
            </w:r>
            <w:r w:rsidR="008B5852">
              <w:rPr>
                <w:rFonts w:ascii="Times New Roman" w:hAnsi="Times New Roman" w:cs="Times New Roman"/>
                <w:lang w:val="en-US"/>
              </w:rPr>
              <w:t>Point</w:t>
            </w:r>
          </w:p>
          <w:p w:rsidR="00216E95" w:rsidRP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16E95">
              <w:rPr>
                <w:rFonts w:ascii="Times New Roman" w:hAnsi="Times New Roman" w:cs="Times New Roman"/>
              </w:rPr>
              <w:t>-Компьютер, проектор</w:t>
            </w:r>
          </w:p>
          <w:p w:rsidR="00216E95" w:rsidRP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удиозапись</w:t>
            </w:r>
            <w:r w:rsidR="00666A2C">
              <w:rPr>
                <w:rFonts w:ascii="Times New Roman" w:hAnsi="Times New Roman" w:cs="Times New Roman"/>
              </w:rPr>
              <w:t xml:space="preserve"> </w:t>
            </w:r>
            <w:r w:rsidR="00666A2C">
              <w:rPr>
                <w:rFonts w:ascii="Times New Roman" w:hAnsi="Times New Roman" w:cs="Times New Roman"/>
                <w:lang w:val="en-US"/>
              </w:rPr>
              <w:t>Career</w:t>
            </w:r>
            <w:r w:rsidR="00666A2C" w:rsidRPr="00216E95">
              <w:rPr>
                <w:rFonts w:ascii="Times New Roman" w:hAnsi="Times New Roman" w:cs="Times New Roman"/>
              </w:rPr>
              <w:t xml:space="preserve"> </w:t>
            </w:r>
            <w:r w:rsidR="00666A2C">
              <w:rPr>
                <w:rFonts w:ascii="Times New Roman" w:hAnsi="Times New Roman" w:cs="Times New Roman"/>
                <w:lang w:val="en-US"/>
              </w:rPr>
              <w:t>Path</w:t>
            </w:r>
          </w:p>
          <w:p w:rsidR="00216E95" w:rsidRP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8B5852">
              <w:rPr>
                <w:rFonts w:ascii="Times New Roman" w:hAnsi="Times New Roman" w:cs="Times New Roman"/>
              </w:rPr>
              <w:t>чебник</w:t>
            </w:r>
            <w:r w:rsidR="008B5852" w:rsidRPr="00216E95">
              <w:rPr>
                <w:rFonts w:ascii="Times New Roman" w:hAnsi="Times New Roman" w:cs="Times New Roman"/>
              </w:rPr>
              <w:t xml:space="preserve"> </w:t>
            </w:r>
            <w:r w:rsidR="008B5852">
              <w:rPr>
                <w:rFonts w:ascii="Times New Roman" w:hAnsi="Times New Roman" w:cs="Times New Roman"/>
                <w:lang w:val="en-US"/>
              </w:rPr>
              <w:t>Career</w:t>
            </w:r>
            <w:r w:rsidR="008B5852" w:rsidRPr="00216E95">
              <w:rPr>
                <w:rFonts w:ascii="Times New Roman" w:hAnsi="Times New Roman" w:cs="Times New Roman"/>
              </w:rPr>
              <w:t xml:space="preserve"> </w:t>
            </w:r>
            <w:r w:rsidR="008B5852">
              <w:rPr>
                <w:rFonts w:ascii="Times New Roman" w:hAnsi="Times New Roman" w:cs="Times New Roman"/>
                <w:lang w:val="en-US"/>
              </w:rPr>
              <w:t>Path</w:t>
            </w:r>
          </w:p>
          <w:p w:rsidR="00830F9F" w:rsidRP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</w:t>
            </w:r>
            <w:r w:rsidR="008B5852">
              <w:rPr>
                <w:rFonts w:ascii="Times New Roman" w:hAnsi="Times New Roman" w:cs="Times New Roman"/>
              </w:rPr>
              <w:t>лектронное</w:t>
            </w:r>
            <w:r w:rsidR="008B5852" w:rsidRPr="00216E95">
              <w:rPr>
                <w:rFonts w:ascii="Times New Roman" w:hAnsi="Times New Roman" w:cs="Times New Roman"/>
              </w:rPr>
              <w:t xml:space="preserve"> </w:t>
            </w:r>
            <w:r w:rsidR="008B5852">
              <w:rPr>
                <w:rFonts w:ascii="Times New Roman" w:hAnsi="Times New Roman" w:cs="Times New Roman"/>
              </w:rPr>
              <w:t>упражнение</w:t>
            </w:r>
            <w:r>
              <w:rPr>
                <w:rFonts w:ascii="Times New Roman" w:hAnsi="Times New Roman" w:cs="Times New Roman"/>
              </w:rPr>
              <w:t xml:space="preserve"> в программе</w:t>
            </w:r>
            <w:r w:rsidR="008B5852" w:rsidRPr="00216E95">
              <w:rPr>
                <w:rFonts w:ascii="Times New Roman" w:hAnsi="Times New Roman" w:cs="Times New Roman"/>
              </w:rPr>
              <w:t xml:space="preserve"> </w:t>
            </w:r>
            <w:r w:rsidR="008B5852" w:rsidRPr="008B5852">
              <w:rPr>
                <w:rFonts w:ascii="Times New Roman" w:hAnsi="Times New Roman" w:cs="Times New Roman"/>
                <w:lang w:val="en-US"/>
              </w:rPr>
              <w:t>Learning</w:t>
            </w:r>
            <w:r w:rsidR="008B5852" w:rsidRPr="00216E95">
              <w:rPr>
                <w:rFonts w:ascii="Times New Roman" w:hAnsi="Times New Roman" w:cs="Times New Roman"/>
              </w:rPr>
              <w:t xml:space="preserve"> </w:t>
            </w:r>
            <w:r w:rsidR="008B5852" w:rsidRPr="008B5852">
              <w:rPr>
                <w:rFonts w:ascii="Times New Roman" w:hAnsi="Times New Roman" w:cs="Times New Roman"/>
                <w:lang w:val="en-US"/>
              </w:rPr>
              <w:t>Apps</w:t>
            </w:r>
            <w:r w:rsidR="008B5852" w:rsidRPr="00216E95">
              <w:rPr>
                <w:rFonts w:ascii="Times New Roman" w:hAnsi="Times New Roman" w:cs="Times New Roman"/>
              </w:rPr>
              <w:t xml:space="preserve"> </w:t>
            </w:r>
            <w:r w:rsidR="008B5852" w:rsidRPr="00AD20BE">
              <w:rPr>
                <w:rFonts w:ascii="Times New Roman" w:hAnsi="Times New Roman" w:cs="Times New Roman"/>
                <w:lang w:val="en-US"/>
              </w:rPr>
              <w:t>https</w:t>
            </w:r>
            <w:r w:rsidR="008B5852" w:rsidRPr="00216E95">
              <w:rPr>
                <w:rFonts w:ascii="Times New Roman" w:hAnsi="Times New Roman" w:cs="Times New Roman"/>
              </w:rPr>
              <w:t>://</w:t>
            </w:r>
            <w:proofErr w:type="spellStart"/>
            <w:r w:rsidR="008B5852" w:rsidRPr="00AD20BE">
              <w:rPr>
                <w:rFonts w:ascii="Times New Roman" w:hAnsi="Times New Roman" w:cs="Times New Roman"/>
                <w:lang w:val="en-US"/>
              </w:rPr>
              <w:t>learningapps</w:t>
            </w:r>
            <w:proofErr w:type="spellEnd"/>
            <w:r w:rsidR="008B5852" w:rsidRPr="00216E95">
              <w:rPr>
                <w:rFonts w:ascii="Times New Roman" w:hAnsi="Times New Roman" w:cs="Times New Roman"/>
              </w:rPr>
              <w:t>.</w:t>
            </w:r>
            <w:r w:rsidR="008B5852" w:rsidRPr="00AD20BE">
              <w:rPr>
                <w:rFonts w:ascii="Times New Roman" w:hAnsi="Times New Roman" w:cs="Times New Roman"/>
                <w:lang w:val="en-US"/>
              </w:rPr>
              <w:t>org</w:t>
            </w:r>
            <w:r w:rsidR="008B5852" w:rsidRPr="00216E95">
              <w:rPr>
                <w:rFonts w:ascii="Times New Roman" w:hAnsi="Times New Roman" w:cs="Times New Roman"/>
              </w:rPr>
              <w:t>/</w:t>
            </w:r>
            <w:r w:rsidR="008B5852" w:rsidRPr="00AD20BE">
              <w:rPr>
                <w:rFonts w:ascii="Times New Roman" w:hAnsi="Times New Roman" w:cs="Times New Roman"/>
                <w:lang w:val="en-US"/>
              </w:rPr>
              <w:t>watch</w:t>
            </w:r>
            <w:r w:rsidR="008B5852" w:rsidRPr="00216E95">
              <w:rPr>
                <w:rFonts w:ascii="Times New Roman" w:hAnsi="Times New Roman" w:cs="Times New Roman"/>
              </w:rPr>
              <w:t>?</w:t>
            </w:r>
            <w:r w:rsidR="008B5852" w:rsidRPr="00AD20BE">
              <w:rPr>
                <w:rFonts w:ascii="Times New Roman" w:hAnsi="Times New Roman" w:cs="Times New Roman"/>
                <w:lang w:val="en-US"/>
              </w:rPr>
              <w:t>v</w:t>
            </w:r>
            <w:r w:rsidR="008B5852" w:rsidRPr="00216E95">
              <w:rPr>
                <w:rFonts w:ascii="Times New Roman" w:hAnsi="Times New Roman" w:cs="Times New Roman"/>
              </w:rPr>
              <w:t>=</w:t>
            </w:r>
            <w:r w:rsidR="008B5852" w:rsidRPr="00AD20BE">
              <w:rPr>
                <w:rFonts w:ascii="Times New Roman" w:hAnsi="Times New Roman" w:cs="Times New Roman"/>
                <w:lang w:val="en-US"/>
              </w:rPr>
              <w:t>p</w:t>
            </w:r>
            <w:r w:rsidR="008B5852" w:rsidRPr="00216E95">
              <w:rPr>
                <w:rFonts w:ascii="Times New Roman" w:hAnsi="Times New Roman" w:cs="Times New Roman"/>
              </w:rPr>
              <w:t>1</w:t>
            </w:r>
            <w:proofErr w:type="spellStart"/>
            <w:r w:rsidR="008B5852" w:rsidRPr="00AD20BE">
              <w:rPr>
                <w:rFonts w:ascii="Times New Roman" w:hAnsi="Times New Roman" w:cs="Times New Roman"/>
                <w:lang w:val="en-US"/>
              </w:rPr>
              <w:t>xpvjepn</w:t>
            </w:r>
            <w:proofErr w:type="spellEnd"/>
            <w:r w:rsidR="008B5852" w:rsidRPr="00216E95">
              <w:rPr>
                <w:rFonts w:ascii="Times New Roman" w:hAnsi="Times New Roman" w:cs="Times New Roman"/>
              </w:rPr>
              <w:t>23</w:t>
            </w:r>
          </w:p>
          <w:p w:rsidR="008B5852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даточный материал </w:t>
            </w:r>
            <w:r w:rsidRPr="00216E95">
              <w:rPr>
                <w:rFonts w:ascii="Times New Roman" w:hAnsi="Times New Roman" w:cs="Times New Roman"/>
              </w:rPr>
              <w:t xml:space="preserve">(копия страниц учебника с грамматическим упражнением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English</w:t>
            </w:r>
            <w:r w:rsidR="00666A2C" w:rsidRPr="00666A2C">
              <w:rPr>
                <w:rFonts w:ascii="Times New Roman" w:hAnsi="Times New Roman" w:cs="Times New Roman"/>
              </w:rPr>
              <w:t xml:space="preserve">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Grammar</w:t>
            </w:r>
            <w:r w:rsidR="00666A2C" w:rsidRPr="00666A2C">
              <w:rPr>
                <w:rFonts w:ascii="Times New Roman" w:hAnsi="Times New Roman" w:cs="Times New Roman"/>
              </w:rPr>
              <w:t xml:space="preserve">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in</w:t>
            </w:r>
            <w:r w:rsidR="00666A2C" w:rsidRPr="00666A2C">
              <w:rPr>
                <w:rFonts w:ascii="Times New Roman" w:hAnsi="Times New Roman" w:cs="Times New Roman"/>
              </w:rPr>
              <w:t xml:space="preserve">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Use</w:t>
            </w:r>
            <w:r w:rsidR="00666A2C" w:rsidRPr="00666A2C">
              <w:rPr>
                <w:rFonts w:ascii="Times New Roman" w:hAnsi="Times New Roman" w:cs="Times New Roman"/>
              </w:rPr>
              <w:t xml:space="preserve">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Raymond</w:t>
            </w:r>
            <w:r w:rsidR="00666A2C" w:rsidRPr="00666A2C">
              <w:rPr>
                <w:rFonts w:ascii="Times New Roman" w:hAnsi="Times New Roman" w:cs="Times New Roman"/>
              </w:rPr>
              <w:t xml:space="preserve">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Murphy</w:t>
            </w:r>
            <w:r w:rsidR="00666A2C" w:rsidRPr="00666A2C">
              <w:rPr>
                <w:rFonts w:ascii="Times New Roman" w:hAnsi="Times New Roman" w:cs="Times New Roman"/>
              </w:rPr>
              <w:t xml:space="preserve">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Cambridge</w:t>
            </w:r>
            <w:r w:rsidR="00666A2C" w:rsidRPr="00666A2C">
              <w:rPr>
                <w:rFonts w:ascii="Times New Roman" w:hAnsi="Times New Roman" w:cs="Times New Roman"/>
              </w:rPr>
              <w:t xml:space="preserve">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University</w:t>
            </w:r>
            <w:r w:rsidR="00666A2C" w:rsidRPr="00666A2C">
              <w:rPr>
                <w:rFonts w:ascii="Times New Roman" w:hAnsi="Times New Roman" w:cs="Times New Roman"/>
              </w:rPr>
              <w:t xml:space="preserve"> </w:t>
            </w:r>
            <w:r w:rsidR="00666A2C" w:rsidRPr="00493A27">
              <w:rPr>
                <w:rFonts w:ascii="Times New Roman" w:hAnsi="Times New Roman" w:cs="Times New Roman"/>
                <w:lang w:val="en-US"/>
              </w:rPr>
              <w:t>Press</w:t>
            </w:r>
            <w:r w:rsidR="00666A2C" w:rsidRPr="00666A2C">
              <w:rPr>
                <w:rFonts w:ascii="Times New Roman" w:hAnsi="Times New Roman" w:cs="Times New Roman"/>
              </w:rPr>
              <w:t>, 2019</w:t>
            </w:r>
            <w:r w:rsidRPr="00216E95">
              <w:rPr>
                <w:rFonts w:ascii="Times New Roman" w:hAnsi="Times New Roman" w:cs="Times New Roman"/>
              </w:rPr>
              <w:t>)</w:t>
            </w:r>
          </w:p>
          <w:p w:rsid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ассная доска</w:t>
            </w:r>
          </w:p>
          <w:p w:rsidR="008B5852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16E95">
              <w:rPr>
                <w:rFonts w:ascii="Times New Roman" w:hAnsi="Times New Roman" w:cs="Times New Roman"/>
              </w:rPr>
              <w:t>Электронная «Лента времени» (инфографи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A1868" w:rsidRDefault="00AA1868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тради</w:t>
            </w:r>
          </w:p>
          <w:p w:rsidR="00AA1868" w:rsidRDefault="00AA1868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ечатанная лента времени с отправными точками (для примера)</w:t>
            </w:r>
          </w:p>
          <w:p w:rsidR="00216E95" w:rsidRDefault="00216E9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93E06">
              <w:rPr>
                <w:rFonts w:ascii="Times New Roman" w:hAnsi="Times New Roman" w:cs="Times New Roman"/>
              </w:rPr>
              <w:t>-</w:t>
            </w:r>
            <w:r w:rsidR="00C93E06" w:rsidRPr="00C93E06">
              <w:rPr>
                <w:rFonts w:ascii="Times New Roman" w:hAnsi="Times New Roman" w:cs="Times New Roman"/>
              </w:rPr>
              <w:t xml:space="preserve"> </w:t>
            </w:r>
            <w:r w:rsidRPr="00C93E06">
              <w:rPr>
                <w:rFonts w:ascii="Times New Roman" w:hAnsi="Times New Roman" w:cs="Times New Roman"/>
              </w:rPr>
              <w:t xml:space="preserve">Листы </w:t>
            </w:r>
            <w:r w:rsidR="00072396" w:rsidRPr="00C93E06">
              <w:rPr>
                <w:rFonts w:ascii="Times New Roman" w:hAnsi="Times New Roman" w:cs="Times New Roman"/>
              </w:rPr>
              <w:t>самооценки</w:t>
            </w:r>
          </w:p>
          <w:p w:rsidR="00AA1868" w:rsidRDefault="00AA1868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A1868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Листы для жеребьевки двух цветов (</w:t>
            </w:r>
            <w:r w:rsidR="009B6AA2">
              <w:rPr>
                <w:rFonts w:ascii="Times New Roman" w:hAnsi="Times New Roman" w:cs="Times New Roman"/>
                <w:lang w:val="en-US"/>
              </w:rPr>
              <w:t>cyan</w:t>
            </w:r>
            <w:r w:rsidRPr="00AA186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agenta</w:t>
            </w:r>
            <w:r w:rsidRPr="00AA1868">
              <w:rPr>
                <w:rFonts w:ascii="Times New Roman" w:hAnsi="Times New Roman" w:cs="Times New Roman"/>
              </w:rPr>
              <w:t>)</w:t>
            </w:r>
          </w:p>
          <w:p w:rsidR="00624606" w:rsidRPr="00AA1868" w:rsidRDefault="0062460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24606">
              <w:rPr>
                <w:rFonts w:ascii="Times New Roman" w:hAnsi="Times New Roman" w:cs="Times New Roman"/>
              </w:rPr>
              <w:t>https://disk.yandex.com.am/d/orFXKfo5ZuxWCA</w:t>
            </w:r>
          </w:p>
          <w:p w:rsidR="00E7585D" w:rsidRPr="00216E95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Pr="00216E95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Pr="00216E95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Pr="00216E95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Pr="00216E95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Pr="00216E95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7585D" w:rsidRPr="00216E95" w:rsidRDefault="00E7585D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F737B" w:rsidRDefault="009F737B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F737B" w:rsidRDefault="009F737B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F737B" w:rsidRDefault="009F737B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F737B" w:rsidRDefault="009F737B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F737B" w:rsidRPr="008B5852" w:rsidRDefault="009F737B" w:rsidP="002B0B9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B9C" w:rsidRPr="00260AAC" w:rsidTr="002B0B9C">
        <w:trPr>
          <w:trHeight w:val="507"/>
        </w:trPr>
        <w:tc>
          <w:tcPr>
            <w:tcW w:w="740" w:type="pct"/>
          </w:tcPr>
          <w:p w:rsidR="00830F9F" w:rsidRPr="00260AAC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lastRenderedPageBreak/>
              <w:t xml:space="preserve">Применение изученного материала, </w:t>
            </w:r>
            <w:r w:rsidR="008B5852">
              <w:rPr>
                <w:rFonts w:ascii="Times New Roman" w:hAnsi="Times New Roman" w:cs="Times New Roman"/>
                <w:bCs/>
              </w:rPr>
              <w:t>4</w:t>
            </w:r>
            <w:r w:rsidR="00DE771C">
              <w:rPr>
                <w:rFonts w:ascii="Times New Roman" w:hAnsi="Times New Roman" w:cs="Times New Roman"/>
                <w:bCs/>
              </w:rPr>
              <w:t>5</w:t>
            </w:r>
            <w:r w:rsidRPr="00260AAC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938" w:type="pct"/>
          </w:tcPr>
          <w:p w:rsidR="00195FD9" w:rsidRDefault="00481CD5" w:rsidP="00DE771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едлагает прослушать аудиозапись и выполнить упражнение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  <w:p w:rsidR="009B6AA2" w:rsidRDefault="009B6AA2" w:rsidP="00DE771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проверяется фрон</w:t>
            </w:r>
            <w:r w:rsidR="008510A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льно.</w:t>
            </w:r>
          </w:p>
          <w:p w:rsidR="002B0B9C" w:rsidRDefault="002B0B9C" w:rsidP="00DE771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1CD5" w:rsidRPr="00195FD9" w:rsidRDefault="00481CD5" w:rsidP="00DE771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81CD5">
              <w:rPr>
                <w:rFonts w:ascii="Times New Roman" w:hAnsi="Times New Roman" w:cs="Times New Roman"/>
              </w:rPr>
              <w:t xml:space="preserve">Предлагает </w:t>
            </w:r>
            <w:r>
              <w:rPr>
                <w:rFonts w:ascii="Times New Roman" w:hAnsi="Times New Roman" w:cs="Times New Roman"/>
              </w:rPr>
              <w:t>просмотреть</w:t>
            </w:r>
            <w:r w:rsidRPr="00481C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офрагмент</w:t>
            </w:r>
            <w:r w:rsidRPr="00481CD5">
              <w:rPr>
                <w:rFonts w:ascii="Times New Roman" w:hAnsi="Times New Roman" w:cs="Times New Roman"/>
              </w:rPr>
              <w:t xml:space="preserve"> и </w:t>
            </w:r>
            <w:r w:rsidR="009B6AA2">
              <w:rPr>
                <w:rFonts w:ascii="Times New Roman" w:hAnsi="Times New Roman" w:cs="Times New Roman"/>
              </w:rPr>
              <w:t>ответить на вопрос</w:t>
            </w:r>
            <w:proofErr w:type="gramStart"/>
            <w:r w:rsidR="009B6AA2">
              <w:rPr>
                <w:rFonts w:ascii="Times New Roman" w:hAnsi="Times New Roman" w:cs="Times New Roman"/>
              </w:rPr>
              <w:t>: Как</w:t>
            </w:r>
            <w:proofErr w:type="gramEnd"/>
            <w:r w:rsidR="009B6AA2">
              <w:rPr>
                <w:rFonts w:ascii="Times New Roman" w:hAnsi="Times New Roman" w:cs="Times New Roman"/>
              </w:rPr>
              <w:t xml:space="preserve"> на профессиональном полиграфическом английском называются четыре основных цвета (</w:t>
            </w:r>
            <w:r w:rsidR="009B6AA2">
              <w:rPr>
                <w:rFonts w:ascii="Times New Roman" w:hAnsi="Times New Roman" w:cs="Times New Roman"/>
                <w:lang w:val="en-US"/>
              </w:rPr>
              <w:t>cyan</w:t>
            </w:r>
            <w:r w:rsidR="009B6AA2" w:rsidRPr="009B6AA2">
              <w:rPr>
                <w:rFonts w:ascii="Times New Roman" w:hAnsi="Times New Roman" w:cs="Times New Roman"/>
              </w:rPr>
              <w:t xml:space="preserve">, </w:t>
            </w:r>
            <w:r w:rsidR="009B6AA2">
              <w:rPr>
                <w:rFonts w:ascii="Times New Roman" w:hAnsi="Times New Roman" w:cs="Times New Roman"/>
                <w:lang w:val="en-US"/>
              </w:rPr>
              <w:t>magenta</w:t>
            </w:r>
            <w:r w:rsidR="009B6AA2" w:rsidRPr="009B6AA2">
              <w:rPr>
                <w:rFonts w:ascii="Times New Roman" w:hAnsi="Times New Roman" w:cs="Times New Roman"/>
              </w:rPr>
              <w:t xml:space="preserve">, </w:t>
            </w:r>
            <w:r w:rsidR="009B6AA2">
              <w:rPr>
                <w:rFonts w:ascii="Times New Roman" w:hAnsi="Times New Roman" w:cs="Times New Roman"/>
                <w:lang w:val="en-US"/>
              </w:rPr>
              <w:t>yellow</w:t>
            </w:r>
            <w:r w:rsidR="009B6AA2" w:rsidRPr="009B6AA2">
              <w:rPr>
                <w:rFonts w:ascii="Times New Roman" w:hAnsi="Times New Roman" w:cs="Times New Roman"/>
              </w:rPr>
              <w:t xml:space="preserve">, </w:t>
            </w:r>
            <w:r w:rsidR="009B6AA2">
              <w:rPr>
                <w:rFonts w:ascii="Times New Roman" w:hAnsi="Times New Roman" w:cs="Times New Roman"/>
                <w:lang w:val="en-US"/>
              </w:rPr>
              <w:t>key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Предлагает найти информацию </w:t>
            </w:r>
            <w:r w:rsidR="0084625C">
              <w:rPr>
                <w:rFonts w:ascii="Times New Roman" w:hAnsi="Times New Roman" w:cs="Times New Roman"/>
              </w:rPr>
              <w:t xml:space="preserve">относительно цифровой печати </w:t>
            </w:r>
            <w:r>
              <w:rPr>
                <w:rFonts w:ascii="Times New Roman" w:hAnsi="Times New Roman" w:cs="Times New Roman"/>
              </w:rPr>
              <w:t xml:space="preserve">в поисковой системе «Яндекс» и </w:t>
            </w:r>
            <w:r w:rsidR="0084625C">
              <w:rPr>
                <w:rFonts w:ascii="Times New Roman" w:hAnsi="Times New Roman" w:cs="Times New Roman"/>
              </w:rPr>
              <w:t xml:space="preserve">ответить на вопросы: </w:t>
            </w:r>
            <w:r w:rsidR="0084625C">
              <w:rPr>
                <w:rFonts w:ascii="Times New Roman" w:hAnsi="Times New Roman" w:cs="Times New Roman"/>
                <w:lang w:val="en-US"/>
              </w:rPr>
              <w:t>When</w:t>
            </w:r>
            <w:r w:rsidR="0084625C" w:rsidRPr="0084625C">
              <w:rPr>
                <w:rFonts w:ascii="Times New Roman" w:hAnsi="Times New Roman" w:cs="Times New Roman"/>
              </w:rPr>
              <w:t xml:space="preserve"> </w:t>
            </w:r>
            <w:r w:rsidR="0084625C">
              <w:rPr>
                <w:rFonts w:ascii="Times New Roman" w:hAnsi="Times New Roman" w:cs="Times New Roman"/>
                <w:lang w:val="en-US"/>
              </w:rPr>
              <w:t>was</w:t>
            </w:r>
            <w:r w:rsidR="0084625C" w:rsidRPr="0084625C">
              <w:rPr>
                <w:rFonts w:ascii="Times New Roman" w:hAnsi="Times New Roman" w:cs="Times New Roman"/>
              </w:rPr>
              <w:t xml:space="preserve"> </w:t>
            </w:r>
            <w:r w:rsidR="0084625C">
              <w:rPr>
                <w:rFonts w:ascii="Times New Roman" w:hAnsi="Times New Roman" w:cs="Times New Roman"/>
                <w:lang w:val="en-US"/>
              </w:rPr>
              <w:t>digital</w:t>
            </w:r>
            <w:r w:rsidR="0084625C" w:rsidRPr="0084625C">
              <w:rPr>
                <w:rFonts w:ascii="Times New Roman" w:hAnsi="Times New Roman" w:cs="Times New Roman"/>
              </w:rPr>
              <w:t xml:space="preserve"> </w:t>
            </w:r>
            <w:r w:rsidR="0084625C">
              <w:rPr>
                <w:rFonts w:ascii="Times New Roman" w:hAnsi="Times New Roman" w:cs="Times New Roman"/>
                <w:lang w:val="en-US"/>
              </w:rPr>
              <w:t>printing</w:t>
            </w:r>
            <w:r w:rsidR="0084625C" w:rsidRPr="0084625C">
              <w:rPr>
                <w:rFonts w:ascii="Times New Roman" w:hAnsi="Times New Roman" w:cs="Times New Roman"/>
              </w:rPr>
              <w:t xml:space="preserve"> </w:t>
            </w:r>
            <w:r w:rsidR="0084625C">
              <w:rPr>
                <w:rFonts w:ascii="Times New Roman" w:hAnsi="Times New Roman" w:cs="Times New Roman"/>
              </w:rPr>
              <w:t>i</w:t>
            </w:r>
            <w:proofErr w:type="spellStart"/>
            <w:r w:rsidR="0084625C">
              <w:rPr>
                <w:rFonts w:ascii="Times New Roman" w:hAnsi="Times New Roman" w:cs="Times New Roman"/>
                <w:lang w:val="en-US"/>
              </w:rPr>
              <w:t>nvented</w:t>
            </w:r>
            <w:proofErr w:type="spellEnd"/>
            <w:r w:rsidR="0084625C">
              <w:rPr>
                <w:rFonts w:ascii="Times New Roman" w:hAnsi="Times New Roman" w:cs="Times New Roman"/>
              </w:rPr>
              <w:t>?</w:t>
            </w:r>
          </w:p>
          <w:p w:rsidR="0084625C" w:rsidRPr="00481076" w:rsidRDefault="0084625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w</w:t>
            </w:r>
            <w:r w:rsidRPr="00481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es</w:t>
            </w:r>
            <w:r w:rsidRPr="00481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481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k</w:t>
            </w:r>
            <w:r w:rsidRPr="00481076">
              <w:rPr>
                <w:rFonts w:ascii="Times New Roman" w:hAnsi="Times New Roman" w:cs="Times New Roman"/>
              </w:rPr>
              <w:t>?</w:t>
            </w:r>
          </w:p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елает промежуточные выводы, проводит обобщение и предлагает продолжить работу с «лентой времени»</w:t>
            </w:r>
            <w:r w:rsidR="000723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C374B" w:rsidRDefault="00EC374B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1CD5" w:rsidRPr="008510AF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510AF">
              <w:rPr>
                <w:rFonts w:ascii="Times New Roman" w:hAnsi="Times New Roman" w:cs="Times New Roman"/>
              </w:rPr>
              <w:t>5.</w:t>
            </w:r>
            <w:r w:rsidR="008510AF" w:rsidRPr="008510AF">
              <w:rPr>
                <w:rFonts w:ascii="Times New Roman" w:hAnsi="Times New Roman" w:cs="Times New Roman"/>
              </w:rPr>
              <w:t xml:space="preserve">Преподаватель предлагает </w:t>
            </w:r>
            <w:r w:rsidR="00CB3255">
              <w:rPr>
                <w:rFonts w:ascii="Times New Roman" w:hAnsi="Times New Roman" w:cs="Times New Roman"/>
              </w:rPr>
              <w:t xml:space="preserve">пройти в лабораторию печатных процессов, там </w:t>
            </w:r>
            <w:r w:rsidR="008510AF" w:rsidRPr="008510AF">
              <w:rPr>
                <w:rFonts w:ascii="Times New Roman" w:hAnsi="Times New Roman" w:cs="Times New Roman"/>
              </w:rPr>
              <w:t>ответить на вопросы:</w:t>
            </w:r>
          </w:p>
          <w:p w:rsidR="008510AF" w:rsidRDefault="008510A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называются основные </w:t>
            </w:r>
            <w:proofErr w:type="gramStart"/>
            <w:r>
              <w:rPr>
                <w:rFonts w:ascii="Times New Roman" w:hAnsi="Times New Roman" w:cs="Times New Roman"/>
              </w:rPr>
              <w:t>цвета?,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находится картридж у цветной цифровой печатной машины?</w:t>
            </w:r>
            <w:r w:rsidR="00CB3255">
              <w:rPr>
                <w:rFonts w:ascii="Times New Roman" w:hAnsi="Times New Roman" w:cs="Times New Roman"/>
              </w:rPr>
              <w:t>, изучить местонахождение картриджа.</w:t>
            </w: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B0B9C" w:rsidRDefault="002B0B9C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CB3255" w:rsidRDefault="001E4B50" w:rsidP="001E4B5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1E4B50">
              <w:rPr>
                <w:rFonts w:ascii="Times New Roman" w:hAnsi="Times New Roman" w:cs="Times New Roman"/>
              </w:rPr>
              <w:lastRenderedPageBreak/>
              <w:t>6.</w:t>
            </w:r>
            <w:r w:rsidR="00CB3255" w:rsidRPr="001E4B50">
              <w:rPr>
                <w:rFonts w:ascii="Times New Roman" w:hAnsi="Times New Roman" w:cs="Times New Roman"/>
              </w:rPr>
              <w:t xml:space="preserve">Преподаватель предлагает представить/защитить проект </w:t>
            </w:r>
          </w:p>
          <w:p w:rsidR="00900A50" w:rsidRDefault="00900A50" w:rsidP="001E4B5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</w:p>
          <w:p w:rsidR="001E4B50" w:rsidRPr="001E4B50" w:rsidRDefault="001E4B50" w:rsidP="001E4B5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1E4B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Преподаватель предлагает слушающим записывать ошибки/используемые речевые клише говорящего</w:t>
            </w:r>
          </w:p>
        </w:tc>
        <w:tc>
          <w:tcPr>
            <w:tcW w:w="947" w:type="pct"/>
          </w:tcPr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DE771C">
              <w:rPr>
                <w:rFonts w:ascii="Times New Roman" w:hAnsi="Times New Roman" w:cs="Times New Roman"/>
              </w:rPr>
              <w:t>Продолжение квеста: прослушивают аудио и выполняют упражнения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уденты</w:t>
            </w:r>
            <w:r w:rsidR="00DE771C">
              <w:rPr>
                <w:rFonts w:ascii="Times New Roman" w:hAnsi="Times New Roman" w:cs="Times New Roman"/>
              </w:rPr>
              <w:t xml:space="preserve"> просматривают видео и выполняют упражнения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DE771C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DE7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E771C">
              <w:rPr>
                <w:rFonts w:ascii="Times New Roman" w:hAnsi="Times New Roman" w:cs="Times New Roman"/>
              </w:rPr>
              <w:t>существляют поиск в сети интернет 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="00DE771C">
              <w:rPr>
                <w:rFonts w:ascii="Times New Roman" w:hAnsi="Times New Roman" w:cs="Times New Roman"/>
              </w:rPr>
              <w:t xml:space="preserve"> о цифровой печати и кратко ее излагают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  <w:p w:rsidR="00481CD5" w:rsidRDefault="00481CD5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2396" w:rsidRDefault="0007239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A50E17" w:rsidRDefault="00A50E17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30F9F" w:rsidRDefault="00481CD5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лушают преподавателя, з</w:t>
            </w:r>
            <w:r w:rsidR="00DE771C">
              <w:rPr>
                <w:rFonts w:ascii="Times New Roman" w:hAnsi="Times New Roman" w:cs="Times New Roman"/>
              </w:rPr>
              <w:t xml:space="preserve">аполняют </w:t>
            </w:r>
            <w:r>
              <w:rPr>
                <w:rFonts w:ascii="Times New Roman" w:hAnsi="Times New Roman" w:cs="Times New Roman"/>
              </w:rPr>
              <w:t>«</w:t>
            </w:r>
            <w:r w:rsidR="00DE771C">
              <w:rPr>
                <w:rFonts w:ascii="Times New Roman" w:hAnsi="Times New Roman" w:cs="Times New Roman"/>
              </w:rPr>
              <w:t>ленту времени</w:t>
            </w:r>
            <w:r>
              <w:rPr>
                <w:rFonts w:ascii="Times New Roman" w:hAnsi="Times New Roman" w:cs="Times New Roman"/>
              </w:rPr>
              <w:t>»</w:t>
            </w:r>
            <w:r w:rsidR="00195FD9">
              <w:rPr>
                <w:rFonts w:ascii="Times New Roman" w:hAnsi="Times New Roman" w:cs="Times New Roman"/>
              </w:rPr>
              <w:t>, кратко описывают историю развития печати согласно заполненной инфографики (</w:t>
            </w:r>
            <w:r>
              <w:rPr>
                <w:rFonts w:ascii="Times New Roman" w:hAnsi="Times New Roman" w:cs="Times New Roman"/>
              </w:rPr>
              <w:t>«</w:t>
            </w:r>
            <w:r w:rsidR="00195FD9">
              <w:rPr>
                <w:rFonts w:ascii="Times New Roman" w:hAnsi="Times New Roman" w:cs="Times New Roman"/>
              </w:rPr>
              <w:t>ленты времени</w:t>
            </w:r>
            <w:r>
              <w:rPr>
                <w:rFonts w:ascii="Times New Roman" w:hAnsi="Times New Roman" w:cs="Times New Roman"/>
              </w:rPr>
              <w:t>»</w:t>
            </w:r>
            <w:r w:rsidR="00195FD9">
              <w:rPr>
                <w:rFonts w:ascii="Times New Roman" w:hAnsi="Times New Roman" w:cs="Times New Roman"/>
              </w:rPr>
              <w:t>)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  <w:p w:rsidR="00EC374B" w:rsidRDefault="00EC374B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7353E" w:rsidRDefault="0027353E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510AF">
              <w:rPr>
                <w:rFonts w:ascii="Times New Roman" w:hAnsi="Times New Roman" w:cs="Times New Roman"/>
              </w:rPr>
              <w:t xml:space="preserve">5. Студенты работают с </w:t>
            </w:r>
            <w:r w:rsidR="008510AF" w:rsidRPr="008510AF">
              <w:rPr>
                <w:rFonts w:ascii="Times New Roman" w:hAnsi="Times New Roman" w:cs="Times New Roman"/>
              </w:rPr>
              <w:t>цифровой печатной машиной – изучают местонахождение картриджа,</w:t>
            </w:r>
            <w:r w:rsidR="007175B4">
              <w:rPr>
                <w:rFonts w:ascii="Times New Roman" w:hAnsi="Times New Roman" w:cs="Times New Roman"/>
              </w:rPr>
              <w:t xml:space="preserve"> отвечают на вопросы преподавателя,</w:t>
            </w:r>
          </w:p>
          <w:p w:rsidR="0027353E" w:rsidRDefault="00072396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353E">
              <w:rPr>
                <w:rFonts w:ascii="Times New Roman" w:hAnsi="Times New Roman" w:cs="Times New Roman"/>
              </w:rPr>
              <w:t>бсуждают результат в своей групп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353E" w:rsidRDefault="0027353E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ют листы </w:t>
            </w:r>
            <w:r w:rsidR="00072396">
              <w:rPr>
                <w:rFonts w:ascii="Times New Roman" w:hAnsi="Times New Roman" w:cs="Times New Roman"/>
              </w:rPr>
              <w:t>самооценки.</w:t>
            </w:r>
          </w:p>
          <w:p w:rsidR="00CB3255" w:rsidRDefault="00CB3255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00A50" w:rsidRDefault="00900A50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CB3255" w:rsidRDefault="00CB3255" w:rsidP="00CB325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Защищают проект</w:t>
            </w:r>
            <w:r w:rsidR="001E4B50">
              <w:rPr>
                <w:rFonts w:ascii="Times New Roman" w:hAnsi="Times New Roman" w:cs="Times New Roman"/>
              </w:rPr>
              <w:t xml:space="preserve"> (используя речевые клише</w:t>
            </w:r>
            <w:r w:rsidR="001E4B50" w:rsidRPr="001E4B50">
              <w:rPr>
                <w:rFonts w:ascii="Times New Roman" w:hAnsi="Times New Roman" w:cs="Times New Roman"/>
              </w:rPr>
              <w:t xml:space="preserve"> </w:t>
            </w:r>
            <w:r w:rsidR="001E4B50">
              <w:rPr>
                <w:rFonts w:ascii="Times New Roman" w:hAnsi="Times New Roman" w:cs="Times New Roman"/>
              </w:rPr>
              <w:t xml:space="preserve">и активную грамматику урока - </w:t>
            </w:r>
            <w:r w:rsidR="001E4B50">
              <w:rPr>
                <w:rFonts w:ascii="Times New Roman" w:hAnsi="Times New Roman" w:cs="Times New Roman"/>
                <w:lang w:val="en-US"/>
              </w:rPr>
              <w:t>Past</w:t>
            </w:r>
            <w:r w:rsidR="001E4B50" w:rsidRPr="001E4B50">
              <w:rPr>
                <w:rFonts w:ascii="Times New Roman" w:hAnsi="Times New Roman" w:cs="Times New Roman"/>
              </w:rPr>
              <w:t xml:space="preserve"> </w:t>
            </w:r>
            <w:r w:rsidR="001E4B50">
              <w:rPr>
                <w:rFonts w:ascii="Times New Roman" w:hAnsi="Times New Roman" w:cs="Times New Roman"/>
                <w:lang w:val="en-US"/>
              </w:rPr>
              <w:t>Simple</w:t>
            </w:r>
            <w:r w:rsidR="001E4B50" w:rsidRPr="001E4B50">
              <w:rPr>
                <w:rFonts w:ascii="Times New Roman" w:hAnsi="Times New Roman" w:cs="Times New Roman"/>
              </w:rPr>
              <w:t>)</w:t>
            </w:r>
          </w:p>
          <w:p w:rsidR="001E4B50" w:rsidRPr="001E4B50" w:rsidRDefault="001E4B50" w:rsidP="00CB325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00A50">
              <w:rPr>
                <w:rFonts w:ascii="Times New Roman" w:hAnsi="Times New Roman" w:cs="Times New Roman"/>
              </w:rPr>
              <w:t xml:space="preserve"> </w:t>
            </w:r>
            <w:r w:rsidR="00900A50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900A50">
              <w:rPr>
                <w:rFonts w:ascii="Times New Roman" w:hAnsi="Times New Roman" w:cs="Times New Roman"/>
              </w:rPr>
              <w:t>луш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ворящего, записывают</w:t>
            </w:r>
            <w:r w:rsidR="00900A5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звучивают ошибки /используемые клише.</w:t>
            </w:r>
          </w:p>
        </w:tc>
        <w:tc>
          <w:tcPr>
            <w:tcW w:w="708" w:type="pct"/>
          </w:tcPr>
          <w:p w:rsidR="00830F9F" w:rsidRPr="009906E2" w:rsidRDefault="00C77583" w:rsidP="003D2E64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 1, ПР 2, ПР 4, ПР </w:t>
            </w:r>
            <w:proofErr w:type="gramStart"/>
            <w:r w:rsidR="009B6A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E5A31">
              <w:rPr>
                <w:rFonts w:ascii="Times New Roman" w:hAnsi="Times New Roman" w:cs="Times New Roman"/>
              </w:rPr>
              <w:t xml:space="preserve"> </w:t>
            </w:r>
            <w:r w:rsidR="00252B02">
              <w:rPr>
                <w:rFonts w:ascii="Times New Roman" w:hAnsi="Times New Roman" w:cs="Times New Roman"/>
              </w:rPr>
              <w:t>ОК</w:t>
            </w:r>
            <w:proofErr w:type="gramEnd"/>
            <w:r w:rsidR="00252B02">
              <w:rPr>
                <w:rFonts w:ascii="Times New Roman" w:hAnsi="Times New Roman" w:cs="Times New Roman"/>
              </w:rPr>
              <w:t>1, ОК 4, ОК 10</w:t>
            </w:r>
            <w:r w:rsidR="009B6AA2">
              <w:rPr>
                <w:rFonts w:ascii="Times New Roman" w:hAnsi="Times New Roman" w:cs="Times New Roman"/>
              </w:rPr>
              <w:t>, ПК 1.1</w:t>
            </w:r>
          </w:p>
        </w:tc>
        <w:tc>
          <w:tcPr>
            <w:tcW w:w="808" w:type="pct"/>
          </w:tcPr>
          <w:p w:rsidR="00830F9F" w:rsidRDefault="0089054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инфографики, выполнение упражнений</w:t>
            </w:r>
            <w:r w:rsidR="009B6AA2">
              <w:rPr>
                <w:rFonts w:ascii="Times New Roman" w:hAnsi="Times New Roman" w:cs="Times New Roman"/>
              </w:rPr>
              <w:t>,</w:t>
            </w:r>
          </w:p>
          <w:p w:rsidR="008510AF" w:rsidRDefault="008510A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стоположения</w:t>
            </w:r>
          </w:p>
          <w:p w:rsidR="009B6AA2" w:rsidRDefault="008510A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риджа в цветной цифровой печатной машине,</w:t>
            </w:r>
          </w:p>
          <w:p w:rsidR="008510AF" w:rsidRDefault="008510A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в интернете</w:t>
            </w:r>
          </w:p>
          <w:p w:rsidR="009B6AA2" w:rsidRPr="008510AF" w:rsidRDefault="008510A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B6AA2">
              <w:rPr>
                <w:rFonts w:ascii="Times New Roman" w:hAnsi="Times New Roman" w:cs="Times New Roman"/>
              </w:rPr>
              <w:t xml:space="preserve">одготовка монологического высказывания с использованием речевых клише и грамматики </w:t>
            </w:r>
            <w:r w:rsidR="009B6AA2">
              <w:rPr>
                <w:rFonts w:ascii="Times New Roman" w:hAnsi="Times New Roman" w:cs="Times New Roman"/>
                <w:lang w:val="en-US"/>
              </w:rPr>
              <w:t>Past</w:t>
            </w:r>
            <w:r w:rsidR="009B6AA2" w:rsidRPr="009B6AA2">
              <w:rPr>
                <w:rFonts w:ascii="Times New Roman" w:hAnsi="Times New Roman" w:cs="Times New Roman"/>
              </w:rPr>
              <w:t xml:space="preserve"> </w:t>
            </w:r>
            <w:r w:rsidR="009B6AA2">
              <w:rPr>
                <w:rFonts w:ascii="Times New Roman" w:hAnsi="Times New Roman" w:cs="Times New Roman"/>
                <w:lang w:val="en-US"/>
              </w:rPr>
              <w:lastRenderedPageBreak/>
              <w:t>Simp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0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ащита проекта). Во время защиты проекта применяют технологию «активного слушания» - часть студентов записывают ошибки говорящего, часть студентов записывают речевые клише, используемые говорящим.</w:t>
            </w:r>
          </w:p>
        </w:tc>
        <w:tc>
          <w:tcPr>
            <w:tcW w:w="859" w:type="pct"/>
          </w:tcPr>
          <w:p w:rsidR="00481CD5" w:rsidRPr="00216E95" w:rsidRDefault="00481CD5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езентация</w:t>
            </w:r>
            <w:r w:rsidRPr="00AD20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 w:rsidRPr="00AD20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</w:p>
          <w:p w:rsidR="00481CD5" w:rsidRPr="00216E95" w:rsidRDefault="00481CD5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16E95">
              <w:rPr>
                <w:rFonts w:ascii="Times New Roman" w:hAnsi="Times New Roman" w:cs="Times New Roman"/>
              </w:rPr>
              <w:t>-Компьютер, проектор</w:t>
            </w:r>
          </w:p>
          <w:p w:rsidR="008812E8" w:rsidRPr="00481076" w:rsidRDefault="008812E8" w:rsidP="008812E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81076">
              <w:rPr>
                <w:rFonts w:ascii="Times New Roman" w:hAnsi="Times New Roman" w:cs="Times New Roman"/>
              </w:rPr>
              <w:t>-</w:t>
            </w:r>
            <w:r w:rsidR="009B6AA2"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</w:rPr>
              <w:t>удиозапись</w:t>
            </w:r>
            <w:proofErr w:type="spellEnd"/>
            <w:r w:rsidRPr="0048107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ELTSScore</w:t>
            </w:r>
            <w:proofErr w:type="spellEnd"/>
            <w:r w:rsidRPr="00481076">
              <w:rPr>
                <w:rFonts w:ascii="Times New Roman" w:hAnsi="Times New Roman" w:cs="Times New Roman"/>
              </w:rPr>
              <w:t>»;</w:t>
            </w:r>
          </w:p>
          <w:p w:rsidR="008812E8" w:rsidRPr="0084625C" w:rsidRDefault="008812E8" w:rsidP="008812E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625C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идео</w:t>
            </w:r>
            <w:r w:rsidRPr="0084625C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How</w:t>
            </w:r>
            <w:r w:rsidRPr="0084625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es the printer work?)</w:t>
            </w:r>
          </w:p>
          <w:p w:rsidR="008812E8" w:rsidRDefault="008812E8" w:rsidP="008812E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 к заданию на аудирование</w:t>
            </w:r>
          </w:p>
          <w:p w:rsidR="00481CD5" w:rsidRDefault="00481CD5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ассная доска</w:t>
            </w:r>
          </w:p>
          <w:p w:rsidR="00481CD5" w:rsidRDefault="00481CD5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16E95">
              <w:rPr>
                <w:rFonts w:ascii="Times New Roman" w:hAnsi="Times New Roman" w:cs="Times New Roman"/>
              </w:rPr>
              <w:t>Электронная «Лента времени» (инфографи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B6AA2" w:rsidRDefault="009B6AA2" w:rsidP="009B6AA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аспечатанная лента времени</w:t>
            </w:r>
            <w:r w:rsidRPr="009B6A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ечевая опора) с отправными точками (для примера)</w:t>
            </w:r>
          </w:p>
          <w:p w:rsidR="00CB3255" w:rsidRDefault="00CB3255" w:rsidP="00EC374B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EC374B" w:rsidRPr="008510AF">
              <w:rPr>
                <w:rFonts w:ascii="Times New Roman" w:hAnsi="Times New Roman" w:cs="Times New Roman"/>
              </w:rPr>
              <w:t>Лаборатория печатных процессов,</w:t>
            </w:r>
          </w:p>
          <w:p w:rsidR="00EC374B" w:rsidRPr="008510AF" w:rsidRDefault="00CB3255" w:rsidP="00EC374B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B6AA2" w:rsidRPr="008510AF">
              <w:rPr>
                <w:rFonts w:ascii="Times New Roman" w:hAnsi="Times New Roman" w:cs="Times New Roman"/>
              </w:rPr>
              <w:t xml:space="preserve"> Машина цифровой печати (цветная печать)</w:t>
            </w:r>
          </w:p>
          <w:p w:rsidR="009B6AA2" w:rsidRPr="00F9216D" w:rsidRDefault="009B6AA2" w:rsidP="00EC374B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ые клише</w:t>
            </w:r>
          </w:p>
          <w:p w:rsidR="00481CD5" w:rsidRDefault="00481CD5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B6AA2">
              <w:rPr>
                <w:rFonts w:ascii="Times New Roman" w:hAnsi="Times New Roman" w:cs="Times New Roman"/>
              </w:rPr>
              <w:t xml:space="preserve">-Листы </w:t>
            </w:r>
            <w:r w:rsidR="00072396" w:rsidRPr="009B6AA2">
              <w:rPr>
                <w:rFonts w:ascii="Times New Roman" w:hAnsi="Times New Roman" w:cs="Times New Roman"/>
              </w:rPr>
              <w:t>самооценки</w:t>
            </w:r>
          </w:p>
          <w:p w:rsidR="00624606" w:rsidRPr="009B6AA2" w:rsidRDefault="00624606" w:rsidP="00481CD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24606">
              <w:rPr>
                <w:rFonts w:ascii="Times New Roman" w:hAnsi="Times New Roman" w:cs="Times New Roman"/>
              </w:rPr>
              <w:t>https://disk.yandex.com.am/d/orFXKfo5ZuxWCA</w:t>
            </w:r>
          </w:p>
          <w:p w:rsidR="00830F9F" w:rsidRPr="00260AAC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F9F" w:rsidRPr="00260AAC" w:rsidTr="002B0B9C">
        <w:trPr>
          <w:trHeight w:val="255"/>
        </w:trPr>
        <w:tc>
          <w:tcPr>
            <w:tcW w:w="5000" w:type="pct"/>
            <w:gridSpan w:val="6"/>
          </w:tcPr>
          <w:p w:rsidR="00830F9F" w:rsidRPr="00260AAC" w:rsidRDefault="00830F9F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3. </w:t>
            </w:r>
            <w:bookmarkStart w:id="3" w:name="_Hlk149144639"/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лючительный этап занятия</w:t>
            </w:r>
            <w:bookmarkEnd w:id="3"/>
          </w:p>
        </w:tc>
      </w:tr>
      <w:tr w:rsidR="002B0B9C" w:rsidRPr="00260AAC" w:rsidTr="002B0B9C">
        <w:trPr>
          <w:trHeight w:val="358"/>
        </w:trPr>
        <w:tc>
          <w:tcPr>
            <w:tcW w:w="740" w:type="pct"/>
          </w:tcPr>
          <w:p w:rsidR="00830F9F" w:rsidRPr="00260AAC" w:rsidRDefault="0027353E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ведение итогов</w:t>
            </w:r>
            <w:r w:rsidR="00830F9F" w:rsidRPr="00260AAC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830F9F" w:rsidRPr="00260AAC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938" w:type="pct"/>
          </w:tcPr>
          <w:p w:rsidR="0027353E" w:rsidRDefault="007175B4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7068D" w:rsidRPr="009B6AA2">
              <w:rPr>
                <w:rFonts w:ascii="Times New Roman" w:hAnsi="Times New Roman" w:cs="Times New Roman"/>
              </w:rPr>
              <w:t>Предлагает</w:t>
            </w:r>
            <w:r w:rsidR="0027353E" w:rsidRPr="009B6AA2">
              <w:rPr>
                <w:rFonts w:ascii="Times New Roman" w:hAnsi="Times New Roman" w:cs="Times New Roman"/>
              </w:rPr>
              <w:t xml:space="preserve"> каждой команде озвучить результаты их суммарного балла, набранного участниками квеста</w:t>
            </w:r>
            <w:r>
              <w:rPr>
                <w:rFonts w:ascii="Times New Roman" w:hAnsi="Times New Roman" w:cs="Times New Roman"/>
              </w:rPr>
              <w:t>, оценить защиту проекта «Лента времени – история развития печати»</w:t>
            </w:r>
            <w:r w:rsidR="00072396" w:rsidRPr="009B6AA2">
              <w:rPr>
                <w:rFonts w:ascii="Times New Roman" w:hAnsi="Times New Roman" w:cs="Times New Roman"/>
              </w:rPr>
              <w:t>.</w:t>
            </w:r>
          </w:p>
          <w:p w:rsidR="007175B4" w:rsidRDefault="007175B4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еподаватель предлагает записать домашнее задание</w:t>
            </w:r>
            <w:proofErr w:type="gramStart"/>
            <w:r>
              <w:rPr>
                <w:rFonts w:ascii="Times New Roman" w:hAnsi="Times New Roman" w:cs="Times New Roman"/>
              </w:rPr>
              <w:t>: Состав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21416">
              <w:rPr>
                <w:rFonts w:ascii="Times New Roman" w:hAnsi="Times New Roman" w:cs="Times New Roman"/>
              </w:rPr>
              <w:t>«И</w:t>
            </w:r>
            <w:r>
              <w:rPr>
                <w:rFonts w:ascii="Times New Roman" w:hAnsi="Times New Roman" w:cs="Times New Roman"/>
              </w:rPr>
              <w:t>стории развития печати</w:t>
            </w:r>
            <w:r w:rsidR="004214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175B4" w:rsidRDefault="007175B4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строка: Имена собственные</w:t>
            </w:r>
          </w:p>
          <w:p w:rsidR="007175B4" w:rsidRDefault="007175B4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строка: глаголы (3)</w:t>
            </w:r>
          </w:p>
          <w:p w:rsidR="007175B4" w:rsidRDefault="007175B4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строка: прилагательные (5)</w:t>
            </w:r>
          </w:p>
          <w:p w:rsidR="007175B4" w:rsidRDefault="007175B4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строка: сегодня я узнал…</w:t>
            </w:r>
          </w:p>
          <w:p w:rsidR="007175B4" w:rsidRPr="00DE771C" w:rsidRDefault="007175B4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я строка: самое интересное то, что…</w:t>
            </w:r>
          </w:p>
        </w:tc>
        <w:tc>
          <w:tcPr>
            <w:tcW w:w="947" w:type="pct"/>
          </w:tcPr>
          <w:p w:rsidR="00830F9F" w:rsidRPr="00260AAC" w:rsidRDefault="007175B4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B50CB7">
              <w:rPr>
                <w:rFonts w:ascii="Times New Roman" w:hAnsi="Times New Roman" w:cs="Times New Roman"/>
              </w:rPr>
              <w:t xml:space="preserve">Студенты </w:t>
            </w:r>
            <w:r>
              <w:rPr>
                <w:rFonts w:ascii="Times New Roman" w:hAnsi="Times New Roman" w:cs="Times New Roman"/>
              </w:rPr>
              <w:t>заполняют листы</w:t>
            </w:r>
            <w:r w:rsidR="00B50CB7">
              <w:rPr>
                <w:rFonts w:ascii="Times New Roman" w:hAnsi="Times New Roman" w:cs="Times New Roman"/>
              </w:rPr>
              <w:t>, подсчитывают общий балл, озвучивают результаты</w:t>
            </w:r>
            <w:r w:rsidR="00072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pct"/>
          </w:tcPr>
          <w:p w:rsidR="00830F9F" w:rsidRPr="00260AAC" w:rsidRDefault="00890546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</w:t>
            </w:r>
            <w:r w:rsidR="00C77583">
              <w:rPr>
                <w:rFonts w:ascii="Times New Roman" w:hAnsi="Times New Roman" w:cs="Times New Roman"/>
              </w:rPr>
              <w:t>, ПР 1</w:t>
            </w:r>
            <w:r w:rsidR="00CF1992">
              <w:rPr>
                <w:rFonts w:ascii="Times New Roman" w:hAnsi="Times New Roman" w:cs="Times New Roman"/>
              </w:rPr>
              <w:t>, ПР 3</w:t>
            </w:r>
          </w:p>
        </w:tc>
        <w:tc>
          <w:tcPr>
            <w:tcW w:w="808" w:type="pct"/>
          </w:tcPr>
          <w:p w:rsidR="00830F9F" w:rsidRPr="00260AAC" w:rsidRDefault="007175B4" w:rsidP="003D2E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7353E">
              <w:rPr>
                <w:rFonts w:ascii="Times New Roman" w:hAnsi="Times New Roman" w:cs="Times New Roman"/>
              </w:rPr>
              <w:t>Заполнение листа</w:t>
            </w:r>
            <w:r>
              <w:rPr>
                <w:rFonts w:ascii="Times New Roman" w:hAnsi="Times New Roman" w:cs="Times New Roman"/>
              </w:rPr>
              <w:t xml:space="preserve"> самооценки </w:t>
            </w:r>
          </w:p>
        </w:tc>
        <w:tc>
          <w:tcPr>
            <w:tcW w:w="859" w:type="pct"/>
          </w:tcPr>
          <w:p w:rsidR="00830F9F" w:rsidRDefault="0027353E" w:rsidP="00B50CB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7353E">
              <w:rPr>
                <w:rFonts w:ascii="Times New Roman" w:hAnsi="Times New Roman" w:cs="Times New Roman"/>
              </w:rPr>
              <w:t>-</w:t>
            </w:r>
            <w:r w:rsidR="005D1538">
              <w:rPr>
                <w:rFonts w:ascii="Times New Roman" w:hAnsi="Times New Roman" w:cs="Times New Roman"/>
              </w:rPr>
              <w:t xml:space="preserve"> </w:t>
            </w:r>
            <w:r w:rsidR="00B50CB7">
              <w:rPr>
                <w:rFonts w:ascii="Times New Roman" w:hAnsi="Times New Roman" w:cs="Times New Roman"/>
              </w:rPr>
              <w:t>Доска</w:t>
            </w:r>
          </w:p>
          <w:p w:rsidR="00B50CB7" w:rsidRDefault="00B50CB7" w:rsidP="00B50CB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сты </w:t>
            </w:r>
            <w:r w:rsidR="00072396">
              <w:rPr>
                <w:rFonts w:ascii="Times New Roman" w:hAnsi="Times New Roman" w:cs="Times New Roman"/>
              </w:rPr>
              <w:t>самооценки</w:t>
            </w:r>
          </w:p>
          <w:p w:rsidR="007175B4" w:rsidRDefault="007175B4" w:rsidP="00B50CB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</w:p>
          <w:p w:rsidR="00624606" w:rsidRPr="00260AAC" w:rsidRDefault="00624606" w:rsidP="00B50CB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24606">
              <w:rPr>
                <w:rFonts w:ascii="Times New Roman" w:hAnsi="Times New Roman" w:cs="Times New Roman"/>
              </w:rPr>
              <w:t>https://disk.yandex.com.am/d/orFXKfo5ZuxWCA</w:t>
            </w:r>
          </w:p>
        </w:tc>
      </w:tr>
      <w:tr w:rsidR="002B0B9C" w:rsidRPr="009E2300" w:rsidTr="002B0B9C">
        <w:trPr>
          <w:trHeight w:val="358"/>
        </w:trPr>
        <w:tc>
          <w:tcPr>
            <w:tcW w:w="740" w:type="pct"/>
          </w:tcPr>
          <w:p w:rsidR="0027353E" w:rsidRPr="00260AAC" w:rsidRDefault="0027353E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флексия</w:t>
            </w:r>
          </w:p>
        </w:tc>
        <w:tc>
          <w:tcPr>
            <w:tcW w:w="938" w:type="pct"/>
          </w:tcPr>
          <w:p w:rsidR="0027353E" w:rsidRPr="007175B4" w:rsidRDefault="0027353E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175B4">
              <w:rPr>
                <w:rFonts w:ascii="Times New Roman" w:hAnsi="Times New Roman" w:cs="Times New Roman"/>
              </w:rPr>
              <w:t xml:space="preserve">Предлагает вернуться к своим листам и записать </w:t>
            </w:r>
            <w:r w:rsidR="009B6AA2" w:rsidRPr="007175B4">
              <w:rPr>
                <w:rFonts w:ascii="Times New Roman" w:hAnsi="Times New Roman" w:cs="Times New Roman"/>
              </w:rPr>
              <w:t>ответ на вопрос</w:t>
            </w:r>
            <w:r w:rsidR="007175B4" w:rsidRPr="007175B4">
              <w:rPr>
                <w:rFonts w:ascii="Times New Roman" w:hAnsi="Times New Roman" w:cs="Times New Roman"/>
              </w:rPr>
              <w:t>: «Ч</w:t>
            </w:r>
            <w:r w:rsidR="009B6AA2" w:rsidRPr="007175B4">
              <w:rPr>
                <w:rFonts w:ascii="Times New Roman" w:hAnsi="Times New Roman" w:cs="Times New Roman"/>
              </w:rPr>
              <w:t>то я сегодня узнал на занятии</w:t>
            </w:r>
            <w:r w:rsidR="007175B4" w:rsidRPr="007175B4">
              <w:rPr>
                <w:rFonts w:ascii="Times New Roman" w:hAnsi="Times New Roman" w:cs="Times New Roman"/>
              </w:rPr>
              <w:t>?»</w:t>
            </w:r>
          </w:p>
          <w:p w:rsidR="00072396" w:rsidRPr="00DE771C" w:rsidRDefault="00072396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</w:tcPr>
          <w:p w:rsidR="00072396" w:rsidRDefault="0027353E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записывают ответы. </w:t>
            </w:r>
          </w:p>
          <w:p w:rsidR="00072396" w:rsidRDefault="00072396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2396" w:rsidRDefault="00072396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2396" w:rsidRDefault="00072396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2396" w:rsidRPr="00260AAC" w:rsidRDefault="00072396" w:rsidP="007175B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</w:tcPr>
          <w:p w:rsidR="0027353E" w:rsidRPr="00260AAC" w:rsidRDefault="0027353E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, ПР 1, ПР 3</w:t>
            </w:r>
          </w:p>
        </w:tc>
        <w:tc>
          <w:tcPr>
            <w:tcW w:w="808" w:type="pct"/>
          </w:tcPr>
          <w:p w:rsidR="0027353E" w:rsidRPr="00260AAC" w:rsidRDefault="007175B4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листа самооценки/ «рамочной </w:t>
            </w:r>
            <w:proofErr w:type="gramStart"/>
            <w:r>
              <w:rPr>
                <w:rFonts w:ascii="Times New Roman" w:hAnsi="Times New Roman" w:cs="Times New Roman"/>
              </w:rPr>
              <w:t>рефлексии»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ассоциациям добавляют ответ на вопрос: «Что я сегодня узнал?»</w:t>
            </w:r>
          </w:p>
        </w:tc>
        <w:tc>
          <w:tcPr>
            <w:tcW w:w="859" w:type="pct"/>
          </w:tcPr>
          <w:p w:rsidR="0027353E" w:rsidRPr="0027353E" w:rsidRDefault="0027353E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7353E">
              <w:rPr>
                <w:rFonts w:ascii="Times New Roman" w:hAnsi="Times New Roman" w:cs="Times New Roman"/>
              </w:rPr>
              <w:t>-Прием «</w:t>
            </w:r>
            <w:r w:rsidR="007175B4">
              <w:rPr>
                <w:rFonts w:ascii="Times New Roman" w:hAnsi="Times New Roman" w:cs="Times New Roman"/>
              </w:rPr>
              <w:t>Рамочной рефлексии</w:t>
            </w:r>
            <w:r w:rsidRPr="0027353E">
              <w:rPr>
                <w:rFonts w:ascii="Times New Roman" w:hAnsi="Times New Roman" w:cs="Times New Roman"/>
              </w:rPr>
              <w:t>»</w:t>
            </w:r>
          </w:p>
          <w:p w:rsidR="0027353E" w:rsidRPr="0027353E" w:rsidRDefault="0027353E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7353E">
              <w:rPr>
                <w:rFonts w:ascii="Times New Roman" w:hAnsi="Times New Roman" w:cs="Times New Roman"/>
              </w:rPr>
              <w:t>-Компьютер, проектор</w:t>
            </w:r>
          </w:p>
          <w:p w:rsidR="0027353E" w:rsidRPr="0027353E" w:rsidRDefault="0027353E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7353E">
              <w:rPr>
                <w:rFonts w:ascii="Times New Roman" w:hAnsi="Times New Roman" w:cs="Times New Roman"/>
              </w:rPr>
              <w:t>-Лист А-4</w:t>
            </w:r>
          </w:p>
          <w:p w:rsidR="0027353E" w:rsidRPr="00260AAC" w:rsidRDefault="00624606" w:rsidP="0027353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24606">
              <w:rPr>
                <w:rFonts w:ascii="Times New Roman" w:hAnsi="Times New Roman" w:cs="Times New Roman"/>
              </w:rPr>
              <w:t>https://disk.yandex.com.am/d/orFXKfo5ZuxWCA</w:t>
            </w:r>
          </w:p>
        </w:tc>
      </w:tr>
    </w:tbl>
    <w:p w:rsidR="000011B0" w:rsidRDefault="000011B0" w:rsidP="00850B94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b w:val="0"/>
          <w:i/>
          <w:iCs/>
          <w:sz w:val="26"/>
          <w:szCs w:val="26"/>
        </w:rPr>
        <w:sectPr w:rsidR="000011B0" w:rsidSect="002B0B9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011B0" w:rsidRPr="000011B0" w:rsidRDefault="000011B0" w:rsidP="000011B0">
      <w:pPr>
        <w:spacing w:line="276" w:lineRule="auto"/>
        <w:ind w:left="0" w:firstLine="0"/>
        <w:jc w:val="center"/>
        <w:outlineLvl w:val="9"/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  <w:lastRenderedPageBreak/>
        <w:t>Сценарий занятия общеобразовательной дисциплины (иностранный язык)</w:t>
      </w:r>
    </w:p>
    <w:p w:rsidR="000011B0" w:rsidRPr="000011B0" w:rsidRDefault="000011B0" w:rsidP="000011B0">
      <w:pPr>
        <w:spacing w:line="276" w:lineRule="auto"/>
        <w:ind w:left="0" w:firstLine="0"/>
        <w:jc w:val="center"/>
        <w:outlineLvl w:val="9"/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  <w:t xml:space="preserve">профессиональной направленности </w:t>
      </w:r>
    </w:p>
    <w:p w:rsidR="000011B0" w:rsidRPr="000011B0" w:rsidRDefault="000011B0" w:rsidP="000011B0">
      <w:pPr>
        <w:spacing w:line="276" w:lineRule="auto"/>
        <w:ind w:left="0" w:firstLine="0"/>
        <w:jc w:val="center"/>
        <w:outlineLvl w:val="9"/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  <w:t>«История развития печатных процессов»/ «</w:t>
      </w: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val="en-US" w:eastAsia="en-US"/>
        </w:rPr>
        <w:t>The</w:t>
      </w: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val="en-US" w:eastAsia="en-US"/>
        </w:rPr>
        <w:t>history</w:t>
      </w: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val="en-US" w:eastAsia="en-US"/>
        </w:rPr>
        <w:t>of</w:t>
      </w: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val="en-US" w:eastAsia="en-US"/>
        </w:rPr>
        <w:t>printing</w:t>
      </w:r>
      <w:r w:rsidRPr="000011B0">
        <w:rPr>
          <w:rFonts w:ascii="Times New Roman" w:eastAsiaTheme="minorHAnsi" w:hAnsi="Times New Roman" w:cs="Times New Roman"/>
          <w:b/>
          <w:position w:val="0"/>
          <w:sz w:val="28"/>
          <w:szCs w:val="28"/>
          <w:lang w:eastAsia="en-US"/>
        </w:rPr>
        <w:t>»</w:t>
      </w:r>
    </w:p>
    <w:p w:rsidR="000011B0" w:rsidRPr="00FC50CC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Тип занятия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- комплексное применение знаний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Форма занятия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- квест с защитой проекта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highlight w:val="yellow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Учебно-методическое сопровождение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:</w:t>
      </w:r>
    </w:p>
    <w:p w:rsidR="000011B0" w:rsidRPr="000011B0" w:rsidRDefault="000011B0" w:rsidP="000011B0">
      <w:pPr>
        <w:keepNext/>
        <w:shd w:val="clear" w:color="auto" w:fill="FFFFFF"/>
        <w:spacing w:line="276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2C2D2E"/>
          <w:sz w:val="26"/>
          <w:szCs w:val="26"/>
        </w:rPr>
      </w:pPr>
      <w:r w:rsidRPr="000011B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Разработанное приложение «Лента времени» </w:t>
      </w:r>
      <w:hyperlink r:id="rId6" w:history="1">
        <w:r w:rsidRPr="000011B0">
          <w:rPr>
            <w:rFonts w:ascii="Times New Roman" w:eastAsia="Times New Roman" w:hAnsi="Times New Roman" w:cs="Times New Roman"/>
            <w:bCs/>
            <w:iCs/>
            <w:color w:val="0563C1" w:themeColor="hyperlink"/>
            <w:sz w:val="26"/>
            <w:szCs w:val="26"/>
            <w:u w:val="single"/>
          </w:rPr>
          <w:t>https://www.sutori.com/en/story/the-history-of-printing--9treM22tUC4kRsuUVnd7cALT</w:t>
        </w:r>
      </w:hyperlink>
      <w:r w:rsidRPr="000011B0">
        <w:rPr>
          <w:rFonts w:ascii="Times New Roman" w:eastAsia="Times New Roman" w:hAnsi="Times New Roman" w:cs="Times New Roman"/>
          <w:bCs/>
          <w:iCs/>
          <w:color w:val="0563C1" w:themeColor="hyperlink"/>
          <w:sz w:val="26"/>
          <w:szCs w:val="26"/>
          <w:u w:val="single"/>
        </w:rPr>
        <w:t>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- Career Path Art and Design, 2021, Virginia Evans, Jenny Dooley, Henrietta P. Rogers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Английский язык для полиграфистов: Учебное пособие / О.В. Терехина, Л.В. Красильникова, 2023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- Мультимедийная обучающая программа «</w:t>
      </w:r>
      <w:proofErr w:type="spell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IELTSScore</w:t>
      </w:r>
      <w:proofErr w:type="spell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»; 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- Поисковая система «Яндекс»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- Разработанное электронное упражнение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Learning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Apps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hyperlink r:id="rId7" w:history="1"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val="en-US" w:eastAsia="en-US"/>
          </w:rPr>
          <w:t>https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eastAsia="en-US"/>
          </w:rPr>
          <w:t>://</w:t>
        </w:r>
        <w:proofErr w:type="spellStart"/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val="en-US" w:eastAsia="en-US"/>
          </w:rPr>
          <w:t>learningapps</w:t>
        </w:r>
        <w:proofErr w:type="spellEnd"/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eastAsia="en-US"/>
          </w:rPr>
          <w:t>.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val="en-US" w:eastAsia="en-US"/>
          </w:rPr>
          <w:t>org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eastAsia="en-US"/>
          </w:rPr>
          <w:t>/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val="en-US" w:eastAsia="en-US"/>
          </w:rPr>
          <w:t>watch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eastAsia="en-US"/>
          </w:rPr>
          <w:t>?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val="en-US" w:eastAsia="en-US"/>
          </w:rPr>
          <w:t>v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eastAsia="en-US"/>
          </w:rPr>
          <w:t>=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val="en-US" w:eastAsia="en-US"/>
          </w:rPr>
          <w:t>p</w:t>
        </w:r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eastAsia="en-US"/>
          </w:rPr>
          <w:t>1</w:t>
        </w:r>
        <w:proofErr w:type="spellStart"/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val="en-US" w:eastAsia="en-US"/>
          </w:rPr>
          <w:t>xpvjepn</w:t>
        </w:r>
        <w:proofErr w:type="spellEnd"/>
        <w:r w:rsidRPr="000011B0">
          <w:rPr>
            <w:rFonts w:ascii="Times New Roman" w:eastAsiaTheme="minorHAnsi" w:hAnsi="Times New Roman" w:cs="Times New Roman"/>
            <w:color w:val="0563C1" w:themeColor="hyperlink"/>
            <w:position w:val="0"/>
            <w:sz w:val="26"/>
            <w:szCs w:val="26"/>
            <w:u w:val="single"/>
            <w:lang w:eastAsia="en-US"/>
          </w:rPr>
          <w:t>23</w:t>
        </w:r>
      </w:hyperlink>
      <w:r w:rsidRPr="000011B0">
        <w:rPr>
          <w:rFonts w:ascii="Times New Roman" w:eastAsiaTheme="minorHAnsi" w:hAnsi="Times New Roman" w:cs="Times New Roman"/>
          <w:color w:val="0563C1" w:themeColor="hyperlink"/>
          <w:position w:val="0"/>
          <w:sz w:val="26"/>
          <w:szCs w:val="26"/>
          <w:u w:val="single"/>
          <w:lang w:eastAsia="en-US"/>
        </w:rPr>
        <w:t>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- English Grammar in Use Raymond Murphy Cambridge University Press, 2019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- листы двух цветов для жеребьевки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- листы самооценки и «рамочной рефлексии»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- таблица с речевыми клише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Образовательные технологии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: проектная технология, ИКТ, Интернет-технология, технология активного слушания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Ключевые</w:t>
      </w: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val="en-US"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слова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 xml:space="preserve">: The history of printing, woodblock, movable type, printing </w:t>
      </w:r>
      <w:proofErr w:type="spell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technolo-gy</w:t>
      </w:r>
      <w:proofErr w:type="spell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, offset press, xerography, laser printer, inkjet printing, digital printing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Базовые</w:t>
      </w:r>
      <w:r w:rsidRPr="000011B0">
        <w:rPr>
          <w:rFonts w:ascii="Times New Roman" w:eastAsiaTheme="minorHAnsi" w:hAnsi="Times New Roman" w:cs="Times New Roman"/>
          <w:b/>
          <w:spacing w:val="1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 xml:space="preserve">понятия: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печатные технологии, история развития печати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Обучающиеся в процессе изучения материала создают инфографику (ленту времени) в соревновательном контексте; кратко презентуют результаты изученного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В результате проведения занятия обучающийся должен освоить основные виды деятельности: 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 xml:space="preserve">Предметные результаты: 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ПР 1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 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; читать </w:t>
      </w:r>
      <w:proofErr w:type="spell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несплошные</w:t>
      </w:r>
      <w:proofErr w:type="spell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тексты (таблицы, диаграммы, графики) и понимать представленную в них информацию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ПР 2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lastRenderedPageBreak/>
        <w:t>ПР 3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говорение: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ПР 4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- участвовать в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Общие компетенции: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ОК 01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. Выбирать способы решения задач профессиональной деятельности, применительно к различным контекстам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ОК 04.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ОК 10.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Пользоваться профессиональной документацией на государственном и иностранном языках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Профессиональные компетенции: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ПК 1.1.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Организовывать технологический процесс допечатной подготовки различных видов печатной продукции.</w:t>
      </w:r>
    </w:p>
    <w:p w:rsidR="000011B0" w:rsidRPr="000011B0" w:rsidRDefault="000011B0" w:rsidP="000011B0">
      <w:pPr>
        <w:spacing w:line="276" w:lineRule="auto"/>
        <w:ind w:left="0" w:firstLine="0"/>
        <w:jc w:val="center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Организационные этапы занятия:</w:t>
      </w:r>
    </w:p>
    <w:p w:rsidR="000011B0" w:rsidRPr="000011B0" w:rsidRDefault="000011B0" w:rsidP="000011B0">
      <w:pPr>
        <w:numPr>
          <w:ilvl w:val="0"/>
          <w:numId w:val="5"/>
        </w:numPr>
        <w:spacing w:after="160" w:line="276" w:lineRule="auto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Ориентирно-мотивационный (самоопределение в деятельности).</w:t>
      </w:r>
    </w:p>
    <w:p w:rsidR="000011B0" w:rsidRPr="000011B0" w:rsidRDefault="000011B0" w:rsidP="000011B0">
      <w:pPr>
        <w:numPr>
          <w:ilvl w:val="0"/>
          <w:numId w:val="5"/>
        </w:numPr>
        <w:spacing w:after="160" w:line="276" w:lineRule="auto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Операционно-исполнительский (учебно-познавательная и интеллектуально-преобразовательная деятельность).</w:t>
      </w:r>
    </w:p>
    <w:p w:rsidR="000011B0" w:rsidRPr="000011B0" w:rsidRDefault="000011B0" w:rsidP="000011B0">
      <w:pPr>
        <w:numPr>
          <w:ilvl w:val="0"/>
          <w:numId w:val="5"/>
        </w:numPr>
        <w:spacing w:after="160" w:line="276" w:lineRule="auto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Рефлексивно-оценочный этап.</w:t>
      </w:r>
    </w:p>
    <w:p w:rsidR="000011B0" w:rsidRPr="000011B0" w:rsidRDefault="000011B0" w:rsidP="000011B0">
      <w:pPr>
        <w:numPr>
          <w:ilvl w:val="0"/>
          <w:numId w:val="5"/>
        </w:numPr>
        <w:spacing w:after="160" w:line="276" w:lineRule="auto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</w:p>
    <w:p w:rsidR="000011B0" w:rsidRPr="000011B0" w:rsidRDefault="000011B0" w:rsidP="000011B0">
      <w:pPr>
        <w:spacing w:line="276" w:lineRule="auto"/>
        <w:ind w:left="0" w:firstLine="0"/>
        <w:contextualSpacing/>
        <w:jc w:val="center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Ход занятия:</w:t>
      </w:r>
    </w:p>
    <w:p w:rsidR="000011B0" w:rsidRPr="000011B0" w:rsidRDefault="000011B0" w:rsidP="000011B0">
      <w:pPr>
        <w:spacing w:line="276" w:lineRule="auto"/>
        <w:ind w:left="0" w:firstLine="0"/>
        <w:contextualSpacing/>
        <w:jc w:val="center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1.Ориентирно-мотивационный (самоопределение в деятельности)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Прогнозируемый результат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: обеспечить внимание каждого обучающегося и мотивировать на деятельность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Преподаватель создает проблемную ситуацию: предлагает рассмотреть слайд презентации (фотоснимки истории развития печати), ответить на наводящие вопросы преподавателя (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What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do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you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see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?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 xml:space="preserve">What are these pictures devoted to?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Could you point out your ideas? What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is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the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theme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of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our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GB" w:eastAsia="en-US"/>
        </w:rPr>
        <w:t>discussion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?) и обозначить тему занятия, озвучивает задачи и виды деятельности занятия, предлагает записать ассоциации (связанные с темой) на листе, обращает внимание на критерии самооценки видов деятельности.</w:t>
      </w:r>
    </w:p>
    <w:p w:rsidR="000011B0" w:rsidRPr="000011B0" w:rsidRDefault="000011B0" w:rsidP="000011B0">
      <w:pPr>
        <w:spacing w:line="276" w:lineRule="auto"/>
        <w:ind w:left="0" w:firstLine="0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</w:p>
    <w:p w:rsidR="000011B0" w:rsidRPr="000011B0" w:rsidRDefault="000011B0" w:rsidP="000011B0">
      <w:pPr>
        <w:spacing w:line="276" w:lineRule="auto"/>
        <w:ind w:left="0" w:firstLine="0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2. Операционно-исполнительский (учебно-познавательная и интеллектуально-преобразовательная деятельность)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Прогнозируемый результат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: сформировать навыки поисковой и исследовательской деятельности, с использованием материала на английском языке, применяя информационно-коммуникационные технологии; выбирать способы решения задач профессиональной деятельности.</w:t>
      </w:r>
    </w:p>
    <w:p w:rsidR="000011B0" w:rsidRPr="000011B0" w:rsidRDefault="000011B0" w:rsidP="000011B0">
      <w:pPr>
        <w:spacing w:line="276" w:lineRule="auto"/>
        <w:ind w:left="0" w:firstLine="0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lastRenderedPageBreak/>
        <w:t>Перед освоением нового материала преподаватель обращается к предыдущей теме урока (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An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Introduction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to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proofErr w:type="spell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colour</w:t>
      </w:r>
      <w:proofErr w:type="spell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), актуализирует грамматический материал (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Past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Simple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): предлагается прослушать аудио и выполнить электронное упражнение, вспомнить образование и употребление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Past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proofErr w:type="gram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Simple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 и</w:t>
      </w:r>
      <w:proofErr w:type="gram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выполнить письменно упражнение из учебника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English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Grammar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in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Use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Raymond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Murphy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. Проверка осуществляется фронтально.</w:t>
      </w: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Далее, преподаватель предлагает распределиться на команды методом жеребьёвки. Проводится инструктаж по работе с «лентой времени» и прохождения квеста/подготовки проекта «Лента времени – история развития печати».</w:t>
      </w: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В ходе заполнения </w:t>
      </w:r>
      <w:proofErr w:type="spell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инфографии</w:t>
      </w:r>
      <w:proofErr w:type="spell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(ленты времени) обучающиеся работают в одной из групп в соревновательном контексте. Необходимо выполнять упражнения (аудио, видео), читать тексты по истории развития печати (адаптированные по уровню усвоения – 2 варианта), найти информацию в сети Интернет относительно Цифровой печати. </w:t>
      </w: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На этапе отработки практических навыков обучающиеся проходят в лабораторию печатных процессов, знакомятся с цветной цифровой печатной машиной, изучают расположение картриджа, вспоминают как звучат основные цвета на профессиональном полиграфическом английском.</w:t>
      </w: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Отмечают дату и основной </w:t>
      </w:r>
      <w:proofErr w:type="gram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печатный  процесс</w:t>
      </w:r>
      <w:proofErr w:type="gram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, готовятся презентовать/защитить свой проект, опираясь на инфографику, используя речевые клише.</w:t>
      </w: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В ходе подготовки проекта обучающиеся оценивают каждый вид деятельности (чтение, аудирование, говорение).</w:t>
      </w: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В итоге занятия каждая из групп защищает свой проект, опираясь на инфографику.</w:t>
      </w: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Во время защиты проекта используется прием «активного слушания»: студенты группы – соперника записывают услышанные ошибки говорящего (если применимо) и используемые речевые клише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  <w:t>3. Рефлексивно-оценочный этап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i/>
          <w:position w:val="0"/>
          <w:sz w:val="26"/>
          <w:szCs w:val="26"/>
          <w:lang w:eastAsia="en-US"/>
        </w:rPr>
        <w:t>Прогнозируемый результат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: сформировать навык работы группе, а также давать оценку результатов учебного труда своего и других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b/>
          <w:position w:val="0"/>
          <w:sz w:val="26"/>
          <w:szCs w:val="26"/>
          <w:lang w:eastAsia="en-US"/>
        </w:rPr>
      </w:pPr>
    </w:p>
    <w:p w:rsidR="000011B0" w:rsidRPr="000011B0" w:rsidRDefault="000011B0" w:rsidP="000011B0">
      <w:pPr>
        <w:spacing w:line="276" w:lineRule="auto"/>
        <w:ind w:left="0" w:firstLine="708"/>
        <w:contextualSpacing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Преподаватель предлагает каждой команде озвучить результаты их суммарного балла, набранного участниками квеста, оценить защиту проекта «Лента времени – история развития печати».</w:t>
      </w:r>
    </w:p>
    <w:p w:rsidR="000011B0" w:rsidRPr="000011B0" w:rsidRDefault="000011B0" w:rsidP="000011B0">
      <w:pPr>
        <w:spacing w:line="276" w:lineRule="auto"/>
        <w:ind w:left="0" w:firstLine="708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Преподаватель озвучивает домашнее задание – составить </w:t>
      </w:r>
      <w:proofErr w:type="spell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синквейн</w:t>
      </w:r>
      <w:proofErr w:type="spell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: 1. Предлагает каждой команде озвучить результаты их суммарного балла, набранного участниками квеста, оценить защиту проекта «Лента времени – история развития печати».</w:t>
      </w:r>
    </w:p>
    <w:p w:rsidR="000011B0" w:rsidRPr="000011B0" w:rsidRDefault="000011B0" w:rsidP="000011B0">
      <w:pPr>
        <w:spacing w:line="276" w:lineRule="auto"/>
        <w:ind w:left="0" w:firstLine="0"/>
        <w:jc w:val="both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Преподаватель предлагает записать домашнее задание: составить </w:t>
      </w:r>
      <w:proofErr w:type="spellStart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синквейн</w:t>
      </w:r>
      <w:proofErr w:type="spellEnd"/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«Истории развития печати»:</w:t>
      </w:r>
    </w:p>
    <w:p w:rsidR="000011B0" w:rsidRPr="000011B0" w:rsidRDefault="000011B0" w:rsidP="000011B0">
      <w:pPr>
        <w:numPr>
          <w:ilvl w:val="0"/>
          <w:numId w:val="6"/>
        </w:numPr>
        <w:spacing w:after="160" w:line="276" w:lineRule="auto"/>
        <w:contextualSpacing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1-я строка: Имена собственные/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Proper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Names</w:t>
      </w:r>
    </w:p>
    <w:p w:rsidR="000011B0" w:rsidRPr="000011B0" w:rsidRDefault="000011B0" w:rsidP="000011B0">
      <w:pPr>
        <w:numPr>
          <w:ilvl w:val="0"/>
          <w:numId w:val="6"/>
        </w:numPr>
        <w:spacing w:after="160" w:line="276" w:lineRule="auto"/>
        <w:contextualSpacing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2-я строка: глаголы (3)/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Verbs</w:t>
      </w:r>
    </w:p>
    <w:p w:rsidR="000011B0" w:rsidRPr="000011B0" w:rsidRDefault="000011B0" w:rsidP="000011B0">
      <w:pPr>
        <w:numPr>
          <w:ilvl w:val="0"/>
          <w:numId w:val="6"/>
        </w:numPr>
        <w:spacing w:after="160" w:line="276" w:lineRule="auto"/>
        <w:contextualSpacing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3-я строка: прилагательные (5)/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Adjectives</w:t>
      </w:r>
    </w:p>
    <w:p w:rsidR="000011B0" w:rsidRPr="000011B0" w:rsidRDefault="000011B0" w:rsidP="000011B0">
      <w:pPr>
        <w:numPr>
          <w:ilvl w:val="0"/>
          <w:numId w:val="6"/>
        </w:numPr>
        <w:spacing w:after="160" w:line="276" w:lineRule="auto"/>
        <w:contextualSpacing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lastRenderedPageBreak/>
        <w:t>4-я строка: сегодня я узнал… /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Today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I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learned</w:t>
      </w:r>
    </w:p>
    <w:p w:rsidR="000011B0" w:rsidRPr="000011B0" w:rsidRDefault="000011B0" w:rsidP="000011B0">
      <w:pPr>
        <w:numPr>
          <w:ilvl w:val="0"/>
          <w:numId w:val="6"/>
        </w:numPr>
        <w:spacing w:after="160" w:line="276" w:lineRule="auto"/>
        <w:contextualSpacing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5-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я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строка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 xml:space="preserve">: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самое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интересное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то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 xml:space="preserve">,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что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… / The most important for me is/was…</w:t>
      </w:r>
    </w:p>
    <w:p w:rsidR="000011B0" w:rsidRPr="000011B0" w:rsidRDefault="000011B0" w:rsidP="000011B0">
      <w:pPr>
        <w:spacing w:line="276" w:lineRule="auto"/>
        <w:ind w:left="0" w:firstLine="0"/>
        <w:outlineLvl w:val="9"/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</w:pP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 xml:space="preserve">                 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Далее преподаватель возвращается к листу с ассоциациями, которые были вписаны в начале урока; и предлагает дополнить фразой: «Сегодня я узнал…/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Today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I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 xml:space="preserve"> 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val="en-US" w:eastAsia="en-US"/>
        </w:rPr>
        <w:t>learned</w:t>
      </w:r>
      <w:r w:rsidRPr="000011B0">
        <w:rPr>
          <w:rFonts w:ascii="Times New Roman" w:eastAsiaTheme="minorHAnsi" w:hAnsi="Times New Roman" w:cs="Times New Roman"/>
          <w:position w:val="0"/>
          <w:sz w:val="26"/>
          <w:szCs w:val="26"/>
          <w:lang w:eastAsia="en-US"/>
        </w:rPr>
        <w:t>…</w:t>
      </w:r>
    </w:p>
    <w:p w:rsidR="000011B0" w:rsidRDefault="000011B0" w:rsidP="000011B0">
      <w:pPr>
        <w:sectPr w:rsidR="000011B0" w:rsidSect="000011B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011B0" w:rsidRPr="000011B0" w:rsidRDefault="000011B0" w:rsidP="000011B0"/>
    <w:sectPr w:rsidR="000011B0" w:rsidRPr="000011B0" w:rsidSect="002B0B9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B32"/>
    <w:multiLevelType w:val="hybridMultilevel"/>
    <w:tmpl w:val="E20E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89201B"/>
    <w:multiLevelType w:val="hybridMultilevel"/>
    <w:tmpl w:val="A5B6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561B5"/>
    <w:multiLevelType w:val="multilevel"/>
    <w:tmpl w:val="6AFA920E"/>
    <w:lvl w:ilvl="0">
      <w:start w:val="1"/>
      <w:numFmt w:val="decimal"/>
      <w:lvlText w:val="%1."/>
      <w:lvlJc w:val="left"/>
      <w:pPr>
        <w:ind w:left="710" w:hanging="284"/>
        <w:jc w:val="right"/>
      </w:pPr>
      <w:rPr>
        <w:rFonts w:hint="default"/>
        <w:b w:val="0"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9F"/>
    <w:rsid w:val="000011B0"/>
    <w:rsid w:val="0000691A"/>
    <w:rsid w:val="000617DD"/>
    <w:rsid w:val="000618E7"/>
    <w:rsid w:val="00065F74"/>
    <w:rsid w:val="00072396"/>
    <w:rsid w:val="0009020C"/>
    <w:rsid w:val="000F76EE"/>
    <w:rsid w:val="00164B03"/>
    <w:rsid w:val="00177F5E"/>
    <w:rsid w:val="00193EF2"/>
    <w:rsid w:val="00195FD9"/>
    <w:rsid w:val="001A77A5"/>
    <w:rsid w:val="001E4B50"/>
    <w:rsid w:val="00216E95"/>
    <w:rsid w:val="00242DFC"/>
    <w:rsid w:val="00252B02"/>
    <w:rsid w:val="002706EC"/>
    <w:rsid w:val="0027353E"/>
    <w:rsid w:val="002B0B9C"/>
    <w:rsid w:val="002E0960"/>
    <w:rsid w:val="003F2037"/>
    <w:rsid w:val="003F48E0"/>
    <w:rsid w:val="00412C9C"/>
    <w:rsid w:val="00421416"/>
    <w:rsid w:val="004240CF"/>
    <w:rsid w:val="0044750F"/>
    <w:rsid w:val="00481076"/>
    <w:rsid w:val="00481CD5"/>
    <w:rsid w:val="00493A27"/>
    <w:rsid w:val="004D23C7"/>
    <w:rsid w:val="004E0507"/>
    <w:rsid w:val="004E6A13"/>
    <w:rsid w:val="00570436"/>
    <w:rsid w:val="005C3DD8"/>
    <w:rsid w:val="005D1538"/>
    <w:rsid w:val="005E5A31"/>
    <w:rsid w:val="005F01B9"/>
    <w:rsid w:val="00624606"/>
    <w:rsid w:val="00631D25"/>
    <w:rsid w:val="00656B46"/>
    <w:rsid w:val="00666A2C"/>
    <w:rsid w:val="006C53AD"/>
    <w:rsid w:val="006D6A49"/>
    <w:rsid w:val="007040CA"/>
    <w:rsid w:val="007175B4"/>
    <w:rsid w:val="007323C6"/>
    <w:rsid w:val="007370FD"/>
    <w:rsid w:val="00751243"/>
    <w:rsid w:val="0076134E"/>
    <w:rsid w:val="00770E11"/>
    <w:rsid w:val="007A6851"/>
    <w:rsid w:val="007B1738"/>
    <w:rsid w:val="007F5F46"/>
    <w:rsid w:val="00821A5A"/>
    <w:rsid w:val="00830F9F"/>
    <w:rsid w:val="00835C67"/>
    <w:rsid w:val="0084230D"/>
    <w:rsid w:val="0084625C"/>
    <w:rsid w:val="00850B94"/>
    <w:rsid w:val="008510AF"/>
    <w:rsid w:val="00852A95"/>
    <w:rsid w:val="00865528"/>
    <w:rsid w:val="0086713E"/>
    <w:rsid w:val="008812E8"/>
    <w:rsid w:val="00890546"/>
    <w:rsid w:val="008B5852"/>
    <w:rsid w:val="008B6F1F"/>
    <w:rsid w:val="008C0F2E"/>
    <w:rsid w:val="008D6E4A"/>
    <w:rsid w:val="00900A50"/>
    <w:rsid w:val="009063F5"/>
    <w:rsid w:val="00941E5E"/>
    <w:rsid w:val="00980AEE"/>
    <w:rsid w:val="00983FA6"/>
    <w:rsid w:val="009906E2"/>
    <w:rsid w:val="009B6AA2"/>
    <w:rsid w:val="009D3139"/>
    <w:rsid w:val="009E2300"/>
    <w:rsid w:val="009F5677"/>
    <w:rsid w:val="009F737B"/>
    <w:rsid w:val="00A32567"/>
    <w:rsid w:val="00A42B52"/>
    <w:rsid w:val="00A50E17"/>
    <w:rsid w:val="00A54999"/>
    <w:rsid w:val="00A756B2"/>
    <w:rsid w:val="00A760AE"/>
    <w:rsid w:val="00A91967"/>
    <w:rsid w:val="00AA1868"/>
    <w:rsid w:val="00AD20BE"/>
    <w:rsid w:val="00AD39DF"/>
    <w:rsid w:val="00AE4AAD"/>
    <w:rsid w:val="00B023EA"/>
    <w:rsid w:val="00B25E61"/>
    <w:rsid w:val="00B50CB7"/>
    <w:rsid w:val="00B96615"/>
    <w:rsid w:val="00BE5176"/>
    <w:rsid w:val="00BE576E"/>
    <w:rsid w:val="00C17906"/>
    <w:rsid w:val="00C6620B"/>
    <w:rsid w:val="00C77583"/>
    <w:rsid w:val="00C93E06"/>
    <w:rsid w:val="00CA7DA8"/>
    <w:rsid w:val="00CB3255"/>
    <w:rsid w:val="00CE2FB0"/>
    <w:rsid w:val="00CF1992"/>
    <w:rsid w:val="00CF5E19"/>
    <w:rsid w:val="00D01992"/>
    <w:rsid w:val="00D43338"/>
    <w:rsid w:val="00D86757"/>
    <w:rsid w:val="00D86AB6"/>
    <w:rsid w:val="00DC287A"/>
    <w:rsid w:val="00DC3B00"/>
    <w:rsid w:val="00DE771C"/>
    <w:rsid w:val="00E56DA2"/>
    <w:rsid w:val="00E7585D"/>
    <w:rsid w:val="00E912CD"/>
    <w:rsid w:val="00E91B50"/>
    <w:rsid w:val="00E96B1A"/>
    <w:rsid w:val="00EA64FB"/>
    <w:rsid w:val="00EC3328"/>
    <w:rsid w:val="00EC374B"/>
    <w:rsid w:val="00EC7C6B"/>
    <w:rsid w:val="00ED791F"/>
    <w:rsid w:val="00F04939"/>
    <w:rsid w:val="00F113D0"/>
    <w:rsid w:val="00F55356"/>
    <w:rsid w:val="00F572E6"/>
    <w:rsid w:val="00F7068D"/>
    <w:rsid w:val="00F96C33"/>
    <w:rsid w:val="00FA6514"/>
    <w:rsid w:val="00FC50CC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1CB12-9116-489B-ABB4-B8E03EB5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514"/>
    <w:pPr>
      <w:spacing w:after="0" w:line="1" w:lineRule="atLeast"/>
      <w:ind w:left="-1" w:hanging="1"/>
      <w:outlineLvl w:val="0"/>
    </w:pPr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830F9F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F9F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0F9F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0F9F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0F9F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F9F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830F9F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830F9F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830F9F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30F9F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30F9F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830F9F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830F9F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830F9F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830F9F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830F9F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830F9F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830F9F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830F9F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830F9F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830F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830F9F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character" w:styleId="a4">
    <w:name w:val="Unresolved Mention"/>
    <w:basedOn w:val="a0"/>
    <w:uiPriority w:val="99"/>
    <w:semiHidden/>
    <w:unhideWhenUsed/>
    <w:rsid w:val="00835C67"/>
    <w:rPr>
      <w:color w:val="605E5C"/>
      <w:shd w:val="clear" w:color="auto" w:fill="E1DFDD"/>
    </w:rPr>
  </w:style>
  <w:style w:type="character" w:styleId="a5">
    <w:name w:val="Hyperlink"/>
    <w:basedOn w:val="a0"/>
    <w:uiPriority w:val="99"/>
    <w:unhideWhenUsed/>
    <w:rsid w:val="00D01992"/>
    <w:rPr>
      <w:color w:val="0000FF"/>
      <w:u w:val="single"/>
    </w:rPr>
  </w:style>
  <w:style w:type="paragraph" w:customStyle="1" w:styleId="ConsPlusNormal">
    <w:name w:val="ConsPlusNormal"/>
    <w:rsid w:val="00D0199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6">
    <w:name w:val="List Paragraph"/>
    <w:basedOn w:val="a"/>
    <w:uiPriority w:val="34"/>
    <w:qFormat/>
    <w:rsid w:val="00E9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1xpvjepn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tori.com/en/story/the-history-of-printing--9treM22tUC4kRsuUVnd7cA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E1A3-2A91-4A26-93EE-0CFDEC35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юк Ирина. Александровна</dc:creator>
  <cp:keywords/>
  <dc:description/>
  <cp:lastModifiedBy>Людмила Ивановна Крошко</cp:lastModifiedBy>
  <cp:revision>45</cp:revision>
  <dcterms:created xsi:type="dcterms:W3CDTF">2023-10-19T07:35:00Z</dcterms:created>
  <dcterms:modified xsi:type="dcterms:W3CDTF">2023-11-09T09:22:00Z</dcterms:modified>
</cp:coreProperties>
</file>